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Default="000C15BC" w:rsidP="000C15BC">
      <w:pPr>
        <w:rPr>
          <w:b/>
          <w:sz w:val="28"/>
          <w:szCs w:val="28"/>
        </w:rPr>
      </w:pPr>
    </w:p>
    <w:p w:rsidR="000C15BC" w:rsidRPr="00FC2BF3" w:rsidRDefault="000C15BC" w:rsidP="000C15BC">
      <w:pPr>
        <w:jc w:val="center"/>
        <w:rPr>
          <w:b/>
          <w:sz w:val="28"/>
          <w:szCs w:val="28"/>
        </w:rPr>
      </w:pPr>
      <w:r w:rsidRPr="00FC2BF3">
        <w:rPr>
          <w:rFonts w:hint="eastAsia"/>
          <w:b/>
          <w:sz w:val="28"/>
          <w:szCs w:val="28"/>
        </w:rPr>
        <w:t>尾道市</w:t>
      </w:r>
      <w:r>
        <w:rPr>
          <w:rFonts w:hint="eastAsia"/>
          <w:b/>
          <w:sz w:val="28"/>
          <w:szCs w:val="28"/>
        </w:rPr>
        <w:t>放課後児童クラブ運営業務委託事業</w:t>
      </w:r>
    </w:p>
    <w:p w:rsidR="000C15BC" w:rsidRPr="00FC2BF3" w:rsidRDefault="000C15BC" w:rsidP="000C15BC">
      <w:pPr>
        <w:jc w:val="center"/>
        <w:rPr>
          <w:b/>
          <w:sz w:val="28"/>
          <w:szCs w:val="28"/>
        </w:rPr>
      </w:pPr>
      <w:r w:rsidRPr="00FC2BF3">
        <w:rPr>
          <w:rFonts w:hint="eastAsia"/>
          <w:b/>
          <w:sz w:val="28"/>
          <w:szCs w:val="28"/>
        </w:rPr>
        <w:t>公募型プロポーザル様式集</w:t>
      </w: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:rsidR="000C15BC" w:rsidRDefault="000C15BC" w:rsidP="000C15BC">
      <w:pPr>
        <w:jc w:val="center"/>
        <w:rPr>
          <w:rFonts w:ascii="ＭＳ ゴシック" w:eastAsia="ＭＳ ゴシック"/>
          <w:b/>
          <w:bCs/>
          <w:sz w:val="40"/>
        </w:rPr>
      </w:pPr>
    </w:p>
    <w:p w:rsidR="000C15BC" w:rsidRDefault="000C15BC" w:rsidP="000C15BC">
      <w:pPr>
        <w:jc w:val="center"/>
        <w:rPr>
          <w:sz w:val="28"/>
        </w:rPr>
      </w:pPr>
    </w:p>
    <w:p w:rsidR="000C15BC" w:rsidRDefault="000C15BC" w:rsidP="000C15BC">
      <w:pPr>
        <w:jc w:val="center"/>
        <w:rPr>
          <w:sz w:val="28"/>
        </w:rPr>
      </w:pPr>
    </w:p>
    <w:p w:rsidR="000C15BC" w:rsidRDefault="000C15BC" w:rsidP="000C15BC">
      <w:pPr>
        <w:jc w:val="center"/>
        <w:rPr>
          <w:sz w:val="28"/>
        </w:rPr>
      </w:pPr>
    </w:p>
    <w:p w:rsidR="000C15BC" w:rsidRDefault="000C15BC" w:rsidP="000C15BC">
      <w:pPr>
        <w:jc w:val="center"/>
        <w:rPr>
          <w:sz w:val="28"/>
        </w:rPr>
      </w:pPr>
    </w:p>
    <w:p w:rsidR="000C15BC" w:rsidRDefault="000C15BC" w:rsidP="000C15BC">
      <w:pPr>
        <w:jc w:val="center"/>
        <w:rPr>
          <w:sz w:val="28"/>
        </w:rPr>
      </w:pPr>
    </w:p>
    <w:p w:rsidR="000C15BC" w:rsidRDefault="000C15BC" w:rsidP="000C15BC">
      <w:pPr>
        <w:jc w:val="center"/>
        <w:rPr>
          <w:sz w:val="28"/>
        </w:rPr>
      </w:pPr>
    </w:p>
    <w:p w:rsidR="000C15BC" w:rsidRDefault="000C15BC" w:rsidP="000C15BC">
      <w:pPr>
        <w:rPr>
          <w:sz w:val="28"/>
        </w:rPr>
      </w:pPr>
    </w:p>
    <w:p w:rsidR="000C15BC" w:rsidRDefault="000C15BC" w:rsidP="000C15BC">
      <w:pPr>
        <w:jc w:val="center"/>
      </w:pPr>
      <w:r>
        <w:rPr>
          <w:rFonts w:hint="eastAsia"/>
          <w:sz w:val="28"/>
        </w:rPr>
        <w:t>尾道市</w:t>
      </w:r>
    </w:p>
    <w:p w:rsidR="00C85439" w:rsidRDefault="00225D97" w:rsidP="0049396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E243D">
        <w:rPr>
          <w:rFonts w:asciiTheme="minorEastAsia" w:eastAsiaTheme="minorEastAsia" w:hAnsiTheme="minorEastAsia" w:hint="eastAsia"/>
          <w:sz w:val="24"/>
        </w:rPr>
        <w:lastRenderedPageBreak/>
        <w:t>（様式１）</w:t>
      </w:r>
    </w:p>
    <w:p w:rsidR="003D2A8F" w:rsidRPr="00493965" w:rsidRDefault="006C70C5" w:rsidP="005E451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93965">
        <w:rPr>
          <w:rFonts w:asciiTheme="minorEastAsia" w:eastAsiaTheme="minorEastAsia" w:hAnsiTheme="minorEastAsia" w:hint="eastAsia"/>
          <w:b/>
          <w:sz w:val="28"/>
          <w:szCs w:val="28"/>
        </w:rPr>
        <w:t>参加</w:t>
      </w:r>
      <w:r w:rsidR="005D05B2" w:rsidRPr="00493965">
        <w:rPr>
          <w:rFonts w:asciiTheme="minorEastAsia" w:eastAsiaTheme="minorEastAsia" w:hAnsiTheme="minorEastAsia" w:hint="eastAsia"/>
          <w:b/>
          <w:sz w:val="28"/>
          <w:szCs w:val="28"/>
        </w:rPr>
        <w:t>資格</w:t>
      </w:r>
      <w:r w:rsidR="00493965" w:rsidRPr="00493965">
        <w:rPr>
          <w:rFonts w:asciiTheme="minorEastAsia" w:eastAsiaTheme="minorEastAsia" w:hAnsiTheme="minorEastAsia" w:hint="eastAsia"/>
          <w:b/>
          <w:sz w:val="28"/>
          <w:szCs w:val="28"/>
        </w:rPr>
        <w:t>確認</w:t>
      </w:r>
      <w:r w:rsidRPr="00493965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9C12B0" w:rsidRDefault="009C12B0" w:rsidP="00911E85">
      <w:pPr>
        <w:rPr>
          <w:rFonts w:ascii="ＭＳ 明朝" w:hAnsi="ＭＳ 明朝"/>
          <w:sz w:val="22"/>
          <w:szCs w:val="22"/>
        </w:rPr>
      </w:pPr>
    </w:p>
    <w:p w:rsidR="00C85439" w:rsidRDefault="00C85439" w:rsidP="00986CE1">
      <w:pPr>
        <w:ind w:leftChars="100" w:left="235" w:firstLineChars="100" w:firstLine="265"/>
        <w:rPr>
          <w:rFonts w:ascii="ＭＳ 明朝" w:hAnsi="ＭＳ 明朝"/>
          <w:sz w:val="24"/>
        </w:rPr>
      </w:pPr>
    </w:p>
    <w:p w:rsidR="00493965" w:rsidRPr="00BE243D" w:rsidRDefault="00493965" w:rsidP="00986CE1">
      <w:pPr>
        <w:ind w:leftChars="100" w:left="235" w:firstLineChars="100" w:firstLine="265"/>
        <w:rPr>
          <w:rFonts w:ascii="ＭＳ 明朝" w:hAnsi="ＭＳ 明朝"/>
          <w:sz w:val="24"/>
        </w:rPr>
      </w:pPr>
    </w:p>
    <w:p w:rsidR="000F7FBF" w:rsidRPr="00BE243D" w:rsidRDefault="00476F0F" w:rsidP="00986CE1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Theme="minorEastAsia" w:eastAsiaTheme="minorEastAsia" w:hAnsiTheme="minorEastAsia" w:hint="eastAsia"/>
          <w:sz w:val="24"/>
        </w:rPr>
        <w:t>尾道</w:t>
      </w:r>
      <w:r w:rsidR="00986CE1" w:rsidRPr="00BE243D">
        <w:rPr>
          <w:rFonts w:asciiTheme="minorEastAsia" w:eastAsiaTheme="minorEastAsia" w:hAnsiTheme="minorEastAsia" w:hint="eastAsia"/>
          <w:sz w:val="24"/>
        </w:rPr>
        <w:t>市</w:t>
      </w:r>
      <w:r w:rsidR="00072A80" w:rsidRPr="00BE243D">
        <w:rPr>
          <w:rFonts w:asciiTheme="minorEastAsia" w:eastAsiaTheme="minorEastAsia" w:hAnsiTheme="minorEastAsia" w:hint="eastAsia"/>
          <w:sz w:val="24"/>
        </w:rPr>
        <w:t>放課後児童クラブ</w:t>
      </w:r>
      <w:r w:rsidR="00A9279B" w:rsidRPr="00BE243D">
        <w:rPr>
          <w:rFonts w:ascii="ＭＳ 明朝" w:hAnsi="ＭＳ 明朝" w:hint="eastAsia"/>
          <w:sz w:val="24"/>
        </w:rPr>
        <w:t>運営</w:t>
      </w:r>
      <w:r w:rsidR="00072A80" w:rsidRPr="00BE243D">
        <w:rPr>
          <w:rFonts w:ascii="ＭＳ 明朝" w:hAnsi="ＭＳ 明朝" w:hint="eastAsia"/>
          <w:sz w:val="24"/>
        </w:rPr>
        <w:t>業務</w:t>
      </w:r>
      <w:r w:rsidR="00C024DF" w:rsidRPr="00BE243D">
        <w:rPr>
          <w:rFonts w:ascii="ＭＳ 明朝" w:hAnsi="ＭＳ 明朝" w:hint="eastAsia"/>
          <w:sz w:val="24"/>
        </w:rPr>
        <w:t>委託</w:t>
      </w:r>
      <w:r w:rsidR="00862D95" w:rsidRPr="00BE243D">
        <w:rPr>
          <w:rFonts w:ascii="ＭＳ 明朝" w:hAnsi="ＭＳ 明朝" w:hint="eastAsia"/>
          <w:sz w:val="24"/>
        </w:rPr>
        <w:t>事業の公募型</w:t>
      </w:r>
      <w:r w:rsidR="00226EAE" w:rsidRPr="00BE243D">
        <w:rPr>
          <w:rFonts w:ascii="ＭＳ 明朝" w:hAnsi="ＭＳ 明朝" w:hint="eastAsia"/>
          <w:sz w:val="24"/>
        </w:rPr>
        <w:t>プロポーザル</w:t>
      </w:r>
      <w:r w:rsidR="00493965">
        <w:rPr>
          <w:rFonts w:ascii="ＭＳ 明朝" w:hAnsi="ＭＳ 明朝" w:hint="eastAsia"/>
          <w:sz w:val="24"/>
        </w:rPr>
        <w:t>の参加資格に</w:t>
      </w:r>
      <w:r w:rsidR="00226EAE" w:rsidRPr="00BE243D">
        <w:rPr>
          <w:rFonts w:ascii="ＭＳ 明朝" w:hAnsi="ＭＳ 明朝" w:hint="eastAsia"/>
          <w:sz w:val="24"/>
        </w:rPr>
        <w:t>ついて</w:t>
      </w:r>
      <w:r w:rsidR="00493965">
        <w:rPr>
          <w:rFonts w:ascii="ＭＳ 明朝" w:hAnsi="ＭＳ 明朝" w:hint="eastAsia"/>
          <w:sz w:val="24"/>
        </w:rPr>
        <w:t>確認を受けるため</w:t>
      </w:r>
      <w:r w:rsidR="00226EAE" w:rsidRPr="00BE243D">
        <w:rPr>
          <w:rFonts w:ascii="ＭＳ 明朝" w:hAnsi="ＭＳ 明朝" w:hint="eastAsia"/>
          <w:sz w:val="24"/>
        </w:rPr>
        <w:t>、</w:t>
      </w:r>
      <w:r w:rsidR="006C70C5" w:rsidRPr="00BE243D">
        <w:rPr>
          <w:rFonts w:ascii="ＭＳ 明朝" w:hAnsi="ＭＳ 明朝" w:hint="eastAsia"/>
          <w:sz w:val="24"/>
        </w:rPr>
        <w:t>申請</w:t>
      </w:r>
      <w:r w:rsidR="004038F3" w:rsidRPr="00BE243D">
        <w:rPr>
          <w:rFonts w:ascii="ＭＳ 明朝" w:hAnsi="ＭＳ 明朝" w:hint="eastAsia"/>
          <w:sz w:val="24"/>
        </w:rPr>
        <w:t>し</w:t>
      </w:r>
      <w:r w:rsidR="006D6DB7" w:rsidRPr="00BE243D">
        <w:rPr>
          <w:rFonts w:ascii="ＭＳ 明朝" w:hAnsi="ＭＳ 明朝" w:hint="eastAsia"/>
          <w:sz w:val="24"/>
        </w:rPr>
        <w:t>ます。</w:t>
      </w:r>
    </w:p>
    <w:p w:rsidR="006D6DB7" w:rsidRPr="00BE243D" w:rsidRDefault="000F7FBF" w:rsidP="00986CE1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="ＭＳ 明朝" w:hAnsi="ＭＳ 明朝" w:hint="eastAsia"/>
          <w:sz w:val="24"/>
        </w:rPr>
        <w:t>なお、</w:t>
      </w:r>
      <w:r w:rsidR="00493965" w:rsidRPr="00933C2B">
        <w:rPr>
          <w:rFonts w:hint="eastAsia"/>
          <w:spacing w:val="2"/>
          <w:sz w:val="24"/>
        </w:rPr>
        <w:t>当該業務に係る参加資格を満たしていることを誓約</w:t>
      </w:r>
      <w:r w:rsidR="00493965">
        <w:rPr>
          <w:rFonts w:hint="eastAsia"/>
          <w:spacing w:val="2"/>
          <w:sz w:val="24"/>
        </w:rPr>
        <w:t>します</w:t>
      </w:r>
      <w:r w:rsidR="00493965" w:rsidRPr="00933C2B">
        <w:rPr>
          <w:rFonts w:hint="eastAsia"/>
          <w:spacing w:val="2"/>
          <w:sz w:val="24"/>
        </w:rPr>
        <w:t>。</w:t>
      </w:r>
    </w:p>
    <w:p w:rsidR="006816EF" w:rsidRPr="00BE243D" w:rsidRDefault="006816EF" w:rsidP="00986CE1">
      <w:pPr>
        <w:ind w:firstLineChars="100" w:firstLine="265"/>
        <w:rPr>
          <w:rFonts w:ascii="ＭＳ 明朝" w:hAnsi="ＭＳ 明朝"/>
          <w:sz w:val="24"/>
        </w:rPr>
      </w:pPr>
    </w:p>
    <w:p w:rsidR="007444A8" w:rsidRPr="00BE243D" w:rsidRDefault="007444A8" w:rsidP="00986CE1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="ＭＳ 明朝" w:hAnsi="ＭＳ 明朝" w:hint="eastAsia"/>
          <w:sz w:val="24"/>
        </w:rPr>
        <w:t>【応募する</w:t>
      </w:r>
      <w:r w:rsidR="00A25100">
        <w:rPr>
          <w:rFonts w:ascii="ＭＳ 明朝" w:hAnsi="ＭＳ 明朝" w:hint="eastAsia"/>
          <w:sz w:val="24"/>
        </w:rPr>
        <w:t>ブロック</w:t>
      </w:r>
      <w:r w:rsidRPr="00BE243D">
        <w:rPr>
          <w:rFonts w:ascii="ＭＳ 明朝" w:hAnsi="ＭＳ 明朝" w:hint="eastAsia"/>
          <w:sz w:val="24"/>
        </w:rPr>
        <w:t>について】</w:t>
      </w:r>
    </w:p>
    <w:tbl>
      <w:tblPr>
        <w:tblStyle w:val="a4"/>
        <w:tblW w:w="9207" w:type="dxa"/>
        <w:tblInd w:w="534" w:type="dxa"/>
        <w:tblLook w:val="04A0" w:firstRow="1" w:lastRow="0" w:firstColumn="1" w:lastColumn="0" w:noHBand="0" w:noVBand="1"/>
      </w:tblPr>
      <w:tblGrid>
        <w:gridCol w:w="1192"/>
        <w:gridCol w:w="8015"/>
      </w:tblGrid>
      <w:tr w:rsidR="007444A8" w:rsidRPr="00BE243D" w:rsidTr="00BD30A5">
        <w:trPr>
          <w:trHeight w:val="423"/>
        </w:trPr>
        <w:tc>
          <w:tcPr>
            <w:tcW w:w="1192" w:type="dxa"/>
            <w:vAlign w:val="center"/>
          </w:tcPr>
          <w:p w:rsidR="00BD30A5" w:rsidRDefault="00F7352D" w:rsidP="00BD30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応募の</w:t>
            </w:r>
          </w:p>
          <w:p w:rsidR="007444A8" w:rsidRPr="00BE243D" w:rsidRDefault="00F7352D" w:rsidP="00BD30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無</w:t>
            </w:r>
          </w:p>
        </w:tc>
        <w:tc>
          <w:tcPr>
            <w:tcW w:w="8015" w:type="dxa"/>
            <w:vAlign w:val="center"/>
          </w:tcPr>
          <w:p w:rsidR="007444A8" w:rsidRPr="00BE243D" w:rsidRDefault="00A25100" w:rsidP="00A2510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ブロック</w:t>
            </w:r>
            <w:r w:rsidR="007444A8" w:rsidRPr="00BE243D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7444A8" w:rsidRPr="00BE243D" w:rsidTr="00BD30A5">
        <w:trPr>
          <w:trHeight w:val="423"/>
        </w:trPr>
        <w:tc>
          <w:tcPr>
            <w:tcW w:w="1192" w:type="dxa"/>
          </w:tcPr>
          <w:p w:rsidR="007444A8" w:rsidRPr="00BE243D" w:rsidRDefault="007444A8" w:rsidP="00F735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7444A8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尾道みなと</w:t>
            </w:r>
            <w:r w:rsidR="007444A8" w:rsidRPr="00BE243D">
              <w:rPr>
                <w:rFonts w:ascii="ＭＳ 明朝" w:hAnsi="ＭＳ 明朝" w:hint="eastAsia"/>
                <w:sz w:val="24"/>
              </w:rPr>
              <w:t>（山波・尾道みなと）</w:t>
            </w:r>
          </w:p>
        </w:tc>
      </w:tr>
      <w:tr w:rsidR="007444A8" w:rsidRPr="00BE243D" w:rsidTr="00BD30A5">
        <w:trPr>
          <w:trHeight w:val="423"/>
        </w:trPr>
        <w:tc>
          <w:tcPr>
            <w:tcW w:w="1192" w:type="dxa"/>
          </w:tcPr>
          <w:p w:rsidR="007444A8" w:rsidRPr="00BE243D" w:rsidRDefault="007444A8" w:rsidP="00F735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7444A8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栗原・美木（</w:t>
            </w:r>
            <w:r w:rsidR="007444A8" w:rsidRPr="00BE243D">
              <w:rPr>
                <w:rFonts w:ascii="ＭＳ 明朝" w:hAnsi="ＭＳ 明朝" w:hint="eastAsia"/>
                <w:sz w:val="24"/>
              </w:rPr>
              <w:t>栗原・栗原北・三成・三成第２・美木原）</w:t>
            </w:r>
          </w:p>
        </w:tc>
      </w:tr>
      <w:tr w:rsidR="007444A8" w:rsidRPr="00BE243D" w:rsidTr="00BD30A5">
        <w:trPr>
          <w:trHeight w:val="423"/>
        </w:trPr>
        <w:tc>
          <w:tcPr>
            <w:tcW w:w="1192" w:type="dxa"/>
          </w:tcPr>
          <w:p w:rsidR="007444A8" w:rsidRPr="00BE243D" w:rsidRDefault="007444A8" w:rsidP="00F735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7444A8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吉和・日比崎</w:t>
            </w:r>
            <w:r w:rsidR="007444A8" w:rsidRPr="00BE243D">
              <w:rPr>
                <w:rFonts w:ascii="ＭＳ 明朝" w:hAnsi="ＭＳ 明朝" w:hint="eastAsia"/>
                <w:sz w:val="24"/>
              </w:rPr>
              <w:t>（吉和・日比崎第１・日比崎第２・日比崎第３）</w:t>
            </w:r>
          </w:p>
        </w:tc>
      </w:tr>
      <w:tr w:rsidR="007444A8" w:rsidRPr="00BE243D" w:rsidTr="00BD30A5">
        <w:trPr>
          <w:trHeight w:val="423"/>
        </w:trPr>
        <w:tc>
          <w:tcPr>
            <w:tcW w:w="1192" w:type="dxa"/>
          </w:tcPr>
          <w:p w:rsidR="007444A8" w:rsidRPr="00BE243D" w:rsidRDefault="007444A8" w:rsidP="00F735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7444A8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西</w:t>
            </w:r>
            <w:r w:rsidR="007444A8" w:rsidRPr="00BE243D">
              <w:rPr>
                <w:rFonts w:ascii="ＭＳ 明朝" w:hAnsi="ＭＳ 明朝" w:hint="eastAsia"/>
                <w:sz w:val="24"/>
              </w:rPr>
              <w:t>（高須・高須第２・西藤）</w:t>
            </w:r>
          </w:p>
        </w:tc>
      </w:tr>
      <w:tr w:rsidR="007444A8" w:rsidRPr="00BE243D" w:rsidTr="00BD30A5">
        <w:trPr>
          <w:trHeight w:val="423"/>
        </w:trPr>
        <w:tc>
          <w:tcPr>
            <w:tcW w:w="1192" w:type="dxa"/>
          </w:tcPr>
          <w:p w:rsidR="007444A8" w:rsidRPr="00BE243D" w:rsidRDefault="007444A8" w:rsidP="00F735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7444A8" w:rsidRPr="00BE243D" w:rsidRDefault="00BD30A5" w:rsidP="00BD30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御調</w:t>
            </w:r>
            <w:r w:rsidR="007444A8" w:rsidRPr="00BE243D">
              <w:rPr>
                <w:rFonts w:ascii="ＭＳ 明朝" w:hAnsi="ＭＳ 明朝" w:hint="eastAsia"/>
                <w:sz w:val="24"/>
              </w:rPr>
              <w:t>（御調中央・御調西）</w:t>
            </w:r>
          </w:p>
        </w:tc>
      </w:tr>
      <w:tr w:rsidR="007444A8" w:rsidRPr="00BE243D" w:rsidTr="00BD30A5">
        <w:trPr>
          <w:trHeight w:val="423"/>
        </w:trPr>
        <w:tc>
          <w:tcPr>
            <w:tcW w:w="1192" w:type="dxa"/>
          </w:tcPr>
          <w:p w:rsidR="007444A8" w:rsidRPr="00BE243D" w:rsidRDefault="007444A8" w:rsidP="00F735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7444A8" w:rsidRPr="00BE243D" w:rsidRDefault="00BD30A5" w:rsidP="00BD30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向島・浦崎</w:t>
            </w:r>
            <w:r w:rsidR="007444A8" w:rsidRPr="00BE243D">
              <w:rPr>
                <w:rFonts w:ascii="ＭＳ 明朝" w:hAnsi="ＭＳ 明朝" w:hint="eastAsia"/>
                <w:sz w:val="24"/>
              </w:rPr>
              <w:t>（向島中央・向東・浦崎）</w:t>
            </w:r>
          </w:p>
        </w:tc>
      </w:tr>
      <w:tr w:rsidR="007444A8" w:rsidRPr="00BE243D" w:rsidTr="00BD30A5">
        <w:trPr>
          <w:trHeight w:val="423"/>
        </w:trPr>
        <w:tc>
          <w:tcPr>
            <w:tcW w:w="1192" w:type="dxa"/>
          </w:tcPr>
          <w:p w:rsidR="007444A8" w:rsidRPr="00BE243D" w:rsidRDefault="007444A8" w:rsidP="00F735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7444A8" w:rsidRPr="00BE243D" w:rsidRDefault="00BD30A5" w:rsidP="00BD30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島・生口島</w:t>
            </w:r>
            <w:r w:rsidR="007444A8" w:rsidRPr="00BE243D">
              <w:rPr>
                <w:rFonts w:ascii="ＭＳ 明朝" w:hAnsi="ＭＳ 明朝" w:hint="eastAsia"/>
                <w:sz w:val="24"/>
              </w:rPr>
              <w:t>（因島南・因北・重井・瀬戸田）</w:t>
            </w:r>
          </w:p>
        </w:tc>
      </w:tr>
    </w:tbl>
    <w:p w:rsidR="007444A8" w:rsidRPr="00BD30A5" w:rsidRDefault="007444A8" w:rsidP="00F7352D">
      <w:pPr>
        <w:ind w:firstLineChars="100" w:firstLine="265"/>
        <w:rPr>
          <w:rFonts w:ascii="ＭＳ 明朝" w:hAnsi="ＭＳ 明朝"/>
          <w:sz w:val="22"/>
          <w:szCs w:val="22"/>
        </w:rPr>
      </w:pPr>
      <w:r w:rsidRPr="00BE243D">
        <w:rPr>
          <w:rFonts w:ascii="ＭＳ 明朝" w:hAnsi="ＭＳ 明朝" w:hint="eastAsia"/>
          <w:sz w:val="24"/>
        </w:rPr>
        <w:t xml:space="preserve">　</w:t>
      </w:r>
      <w:r w:rsidR="00BD30A5" w:rsidRPr="00BD30A5">
        <w:rPr>
          <w:rFonts w:ascii="ＭＳ 明朝" w:hAnsi="ＭＳ 明朝" w:hint="eastAsia"/>
          <w:sz w:val="22"/>
          <w:szCs w:val="22"/>
        </w:rPr>
        <w:t>※</w:t>
      </w:r>
      <w:r w:rsidR="00F7352D" w:rsidRPr="00BD30A5">
        <w:rPr>
          <w:rFonts w:ascii="ＭＳ 明朝" w:hAnsi="ＭＳ 明朝" w:hint="eastAsia"/>
          <w:sz w:val="22"/>
          <w:szCs w:val="22"/>
        </w:rPr>
        <w:t>応募する</w:t>
      </w:r>
      <w:r w:rsidR="00A25100">
        <w:rPr>
          <w:rFonts w:ascii="ＭＳ 明朝" w:hAnsi="ＭＳ 明朝" w:hint="eastAsia"/>
          <w:sz w:val="22"/>
          <w:szCs w:val="22"/>
        </w:rPr>
        <w:t>ブロック</w:t>
      </w:r>
      <w:r w:rsidR="00F7352D" w:rsidRPr="00BD30A5">
        <w:rPr>
          <w:rFonts w:ascii="ＭＳ 明朝" w:hAnsi="ＭＳ 明朝" w:hint="eastAsia"/>
          <w:sz w:val="22"/>
          <w:szCs w:val="22"/>
        </w:rPr>
        <w:t>の</w:t>
      </w:r>
      <w:r w:rsidRPr="00BD30A5">
        <w:rPr>
          <w:rFonts w:ascii="ＭＳ 明朝" w:hAnsi="ＭＳ 明朝" w:hint="eastAsia"/>
          <w:sz w:val="22"/>
          <w:szCs w:val="22"/>
        </w:rPr>
        <w:t>「</w:t>
      </w:r>
      <w:r w:rsidR="00F7352D" w:rsidRPr="00BD30A5">
        <w:rPr>
          <w:rFonts w:ascii="ＭＳ 明朝" w:hAnsi="ＭＳ 明朝" w:hint="eastAsia"/>
          <w:sz w:val="22"/>
          <w:szCs w:val="22"/>
        </w:rPr>
        <w:t>応募の有無</w:t>
      </w:r>
      <w:r w:rsidRPr="00BD30A5">
        <w:rPr>
          <w:rFonts w:ascii="ＭＳ 明朝" w:hAnsi="ＭＳ 明朝" w:hint="eastAsia"/>
          <w:sz w:val="22"/>
          <w:szCs w:val="22"/>
        </w:rPr>
        <w:t>」欄に、</w:t>
      </w:r>
      <w:r w:rsidR="00BD30A5" w:rsidRPr="00BD30A5">
        <w:rPr>
          <w:rFonts w:ascii="ＭＳ 明朝" w:hAnsi="ＭＳ 明朝" w:hint="eastAsia"/>
          <w:sz w:val="22"/>
          <w:szCs w:val="22"/>
        </w:rPr>
        <w:t>有の場合は</w:t>
      </w:r>
      <w:r w:rsidR="00F7352D" w:rsidRPr="00BD30A5">
        <w:rPr>
          <w:rFonts w:ascii="ＭＳ 明朝" w:hAnsi="ＭＳ 明朝" w:hint="eastAsia"/>
          <w:sz w:val="22"/>
          <w:szCs w:val="22"/>
        </w:rPr>
        <w:t>「</w:t>
      </w:r>
      <w:r w:rsidR="00493965" w:rsidRPr="00BD30A5">
        <w:rPr>
          <w:rFonts w:ascii="ＭＳ 明朝" w:hAnsi="ＭＳ 明朝" w:hint="eastAsia"/>
          <w:sz w:val="22"/>
          <w:szCs w:val="22"/>
        </w:rPr>
        <w:t>〇</w:t>
      </w:r>
      <w:r w:rsidR="00F7352D" w:rsidRPr="00BD30A5">
        <w:rPr>
          <w:rFonts w:ascii="ＭＳ 明朝" w:hAnsi="ＭＳ 明朝" w:hint="eastAsia"/>
          <w:sz w:val="22"/>
          <w:szCs w:val="22"/>
        </w:rPr>
        <w:t>」を記載し</w:t>
      </w:r>
      <w:r w:rsidRPr="00BD30A5">
        <w:rPr>
          <w:rFonts w:ascii="ＭＳ 明朝" w:hAnsi="ＭＳ 明朝" w:hint="eastAsia"/>
          <w:sz w:val="22"/>
          <w:szCs w:val="22"/>
        </w:rPr>
        <w:t>てください。</w:t>
      </w:r>
    </w:p>
    <w:p w:rsidR="008A1935" w:rsidRDefault="007444A8" w:rsidP="007444A8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="ＭＳ 明朝" w:hAnsi="ＭＳ 明朝" w:hint="eastAsia"/>
          <w:sz w:val="24"/>
        </w:rPr>
        <w:t xml:space="preserve">　</w:t>
      </w:r>
    </w:p>
    <w:p w:rsidR="00493965" w:rsidRDefault="00493965" w:rsidP="007444A8">
      <w:pPr>
        <w:ind w:firstLineChars="100" w:firstLine="265"/>
        <w:rPr>
          <w:rFonts w:ascii="ＭＳ 明朝" w:hAnsi="ＭＳ 明朝"/>
          <w:sz w:val="24"/>
        </w:rPr>
      </w:pPr>
    </w:p>
    <w:p w:rsidR="00493965" w:rsidRDefault="00493965" w:rsidP="00493965">
      <w:pPr>
        <w:jc w:val="right"/>
        <w:rPr>
          <w:spacing w:val="2"/>
          <w:sz w:val="24"/>
        </w:rPr>
      </w:pPr>
      <w:r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    </w:t>
      </w:r>
      <w:r>
        <w:rPr>
          <w:rFonts w:hint="eastAsia"/>
          <w:spacing w:val="2"/>
          <w:sz w:val="24"/>
        </w:rPr>
        <w:t>月</w:t>
      </w:r>
      <w:r>
        <w:rPr>
          <w:rFonts w:hint="eastAsia"/>
          <w:spacing w:val="2"/>
          <w:sz w:val="24"/>
        </w:rPr>
        <w:t xml:space="preserve">    </w:t>
      </w:r>
      <w:r>
        <w:rPr>
          <w:rFonts w:hint="eastAsia"/>
          <w:spacing w:val="2"/>
          <w:sz w:val="24"/>
        </w:rPr>
        <w:t>日</w:t>
      </w:r>
    </w:p>
    <w:p w:rsidR="00493965" w:rsidRDefault="00493965" w:rsidP="00493965">
      <w:pPr>
        <w:rPr>
          <w:spacing w:val="14"/>
          <w:sz w:val="24"/>
        </w:rPr>
      </w:pPr>
    </w:p>
    <w:p w:rsidR="00493965" w:rsidRDefault="00493965" w:rsidP="00493965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>（あて先）</w:t>
      </w:r>
    </w:p>
    <w:p w:rsidR="00493965" w:rsidRDefault="00493965" w:rsidP="00493965">
      <w:pPr>
        <w:ind w:firstLineChars="100" w:firstLine="269"/>
        <w:rPr>
          <w:spacing w:val="14"/>
          <w:sz w:val="24"/>
        </w:rPr>
      </w:pPr>
      <w:r>
        <w:rPr>
          <w:rFonts w:hint="eastAsia"/>
          <w:spacing w:val="2"/>
          <w:sz w:val="24"/>
        </w:rPr>
        <w:t>尾</w:t>
      </w:r>
      <w:r>
        <w:rPr>
          <w:rFonts w:hint="eastAsia"/>
          <w:spacing w:val="2"/>
          <w:sz w:val="24"/>
        </w:rPr>
        <w:t xml:space="preserve">  </w:t>
      </w:r>
      <w:r>
        <w:rPr>
          <w:rFonts w:hint="eastAsia"/>
          <w:spacing w:val="2"/>
          <w:sz w:val="24"/>
        </w:rPr>
        <w:t>道</w:t>
      </w:r>
      <w:r>
        <w:rPr>
          <w:rFonts w:hint="eastAsia"/>
          <w:spacing w:val="2"/>
          <w:sz w:val="24"/>
        </w:rPr>
        <w:t xml:space="preserve">  </w:t>
      </w:r>
      <w:r>
        <w:rPr>
          <w:rFonts w:hint="eastAsia"/>
          <w:spacing w:val="2"/>
          <w:sz w:val="24"/>
        </w:rPr>
        <w:t>市</w:t>
      </w:r>
      <w:r>
        <w:rPr>
          <w:rFonts w:hint="eastAsia"/>
          <w:spacing w:val="2"/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長　　様</w:t>
      </w:r>
    </w:p>
    <w:p w:rsidR="00493965" w:rsidRDefault="00493965" w:rsidP="00493965">
      <w:pPr>
        <w:rPr>
          <w:spacing w:val="14"/>
          <w:sz w:val="24"/>
        </w:rPr>
      </w:pPr>
    </w:p>
    <w:p w:rsidR="00493965" w:rsidRDefault="00493965" w:rsidP="00493965">
      <w:pPr>
        <w:rPr>
          <w:spacing w:val="14"/>
          <w:sz w:val="24"/>
        </w:rPr>
      </w:pPr>
    </w:p>
    <w:p w:rsidR="00493965" w:rsidRDefault="00493965" w:rsidP="00493965">
      <w:pPr>
        <w:ind w:firstLineChars="1575" w:firstLine="4616"/>
        <w:rPr>
          <w:spacing w:val="14"/>
          <w:sz w:val="24"/>
        </w:rPr>
      </w:pPr>
    </w:p>
    <w:p w:rsidR="00493965" w:rsidRDefault="00493965" w:rsidP="00493965">
      <w:pPr>
        <w:ind w:leftChars="189" w:left="444" w:firstLineChars="1092" w:firstLine="2938"/>
        <w:rPr>
          <w:spacing w:val="14"/>
          <w:sz w:val="24"/>
        </w:rPr>
      </w:pPr>
      <w:r>
        <w:rPr>
          <w:rFonts w:hint="eastAsia"/>
          <w:spacing w:val="2"/>
          <w:sz w:val="24"/>
        </w:rPr>
        <w:t>（提出者）所在地</w:t>
      </w:r>
    </w:p>
    <w:p w:rsidR="00493965" w:rsidRDefault="00493965" w:rsidP="00493965">
      <w:pPr>
        <w:ind w:leftChars="189" w:left="444" w:firstLineChars="1446" w:firstLine="4238"/>
        <w:rPr>
          <w:spacing w:val="14"/>
          <w:sz w:val="24"/>
        </w:rPr>
      </w:pPr>
      <w:r>
        <w:rPr>
          <w:rFonts w:hint="eastAsia"/>
          <w:spacing w:val="14"/>
          <w:sz w:val="24"/>
        </w:rPr>
        <w:t>会社名</w:t>
      </w:r>
    </w:p>
    <w:p w:rsidR="00493965" w:rsidRDefault="00493965" w:rsidP="00493965">
      <w:pPr>
        <w:ind w:leftChars="189" w:left="444" w:firstLineChars="1600" w:firstLine="4305"/>
        <w:rPr>
          <w:spacing w:val="2"/>
          <w:sz w:val="24"/>
        </w:rPr>
      </w:pPr>
      <w:r>
        <w:rPr>
          <w:rFonts w:hint="eastAsia"/>
          <w:spacing w:val="2"/>
          <w:sz w:val="24"/>
        </w:rPr>
        <w:t>代表者名</w:t>
      </w:r>
    </w:p>
    <w:p w:rsidR="00493965" w:rsidRDefault="00493965" w:rsidP="00493965">
      <w:pPr>
        <w:ind w:leftChars="189" w:left="444" w:firstLineChars="1600" w:firstLine="4305"/>
        <w:rPr>
          <w:spacing w:val="2"/>
          <w:sz w:val="24"/>
        </w:rPr>
      </w:pPr>
    </w:p>
    <w:p w:rsidR="00493965" w:rsidRDefault="00493965" w:rsidP="00493965">
      <w:pPr>
        <w:ind w:leftChars="189" w:left="444" w:firstLineChars="1600" w:firstLine="4689"/>
        <w:rPr>
          <w:spacing w:val="14"/>
          <w:sz w:val="24"/>
        </w:rPr>
      </w:pPr>
    </w:p>
    <w:p w:rsidR="00493965" w:rsidRDefault="00493965" w:rsidP="00493965">
      <w:pPr>
        <w:ind w:leftChars="189" w:left="444" w:firstLineChars="1092" w:firstLine="2938"/>
        <w:rPr>
          <w:spacing w:val="14"/>
          <w:sz w:val="24"/>
        </w:rPr>
      </w:pPr>
      <w:r>
        <w:rPr>
          <w:rFonts w:hint="eastAsia"/>
          <w:spacing w:val="2"/>
          <w:sz w:val="24"/>
        </w:rPr>
        <w:t>（担当者）担当部署</w:t>
      </w:r>
    </w:p>
    <w:p w:rsidR="00493965" w:rsidRDefault="00493965" w:rsidP="00493965">
      <w:pPr>
        <w:ind w:leftChars="289" w:left="679" w:firstLineChars="1600" w:firstLine="4305"/>
        <w:rPr>
          <w:spacing w:val="14"/>
          <w:sz w:val="24"/>
        </w:rPr>
      </w:pPr>
      <w:r>
        <w:rPr>
          <w:rFonts w:hint="eastAsia"/>
          <w:spacing w:val="2"/>
          <w:sz w:val="24"/>
        </w:rPr>
        <w:t>職・氏名</w:t>
      </w:r>
    </w:p>
    <w:p w:rsidR="00493965" w:rsidRDefault="00493965" w:rsidP="00493965">
      <w:pPr>
        <w:ind w:leftChars="289" w:left="679" w:firstLineChars="1600" w:firstLine="4305"/>
        <w:rPr>
          <w:spacing w:val="2"/>
          <w:sz w:val="24"/>
        </w:rPr>
      </w:pPr>
      <w:r>
        <w:rPr>
          <w:rFonts w:hint="eastAsia"/>
          <w:spacing w:val="2"/>
          <w:sz w:val="24"/>
        </w:rPr>
        <w:t>電話</w:t>
      </w:r>
    </w:p>
    <w:p w:rsidR="000C15BC" w:rsidRDefault="00493965" w:rsidP="00BD30A5">
      <w:pPr>
        <w:ind w:leftChars="289" w:left="679" w:firstLineChars="1600" w:firstLine="4305"/>
        <w:rPr>
          <w:sz w:val="24"/>
        </w:rPr>
      </w:pPr>
      <w:r>
        <w:rPr>
          <w:rFonts w:hint="eastAsia"/>
          <w:spacing w:val="2"/>
          <w:sz w:val="24"/>
        </w:rPr>
        <w:t xml:space="preserve">E-mail  </w:t>
      </w:r>
      <w:r w:rsidR="000C15BC">
        <w:rPr>
          <w:sz w:val="24"/>
        </w:rPr>
        <w:br w:type="page"/>
      </w:r>
    </w:p>
    <w:p w:rsidR="000C15BC" w:rsidRDefault="000C15BC" w:rsidP="000C15B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E243D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4"/>
        </w:rPr>
        <w:t>２</w:t>
      </w:r>
      <w:r w:rsidRPr="00BE243D">
        <w:rPr>
          <w:rFonts w:asciiTheme="minorEastAsia" w:eastAsiaTheme="minorEastAsia" w:hAnsiTheme="minorEastAsia" w:hint="eastAsia"/>
          <w:sz w:val="24"/>
        </w:rPr>
        <w:t>）</w:t>
      </w:r>
    </w:p>
    <w:p w:rsidR="000C15BC" w:rsidRPr="00322C42" w:rsidRDefault="000C15BC" w:rsidP="000C15BC">
      <w:pPr>
        <w:jc w:val="center"/>
        <w:rPr>
          <w:rFonts w:hAnsi="Times New Roman"/>
          <w:b/>
          <w:spacing w:val="8"/>
          <w:sz w:val="28"/>
          <w:szCs w:val="28"/>
        </w:rPr>
      </w:pPr>
      <w:r w:rsidRPr="00322C42">
        <w:rPr>
          <w:rFonts w:hint="eastAsia"/>
          <w:b/>
          <w:spacing w:val="8"/>
          <w:sz w:val="28"/>
          <w:szCs w:val="28"/>
        </w:rPr>
        <w:t>企</w:t>
      </w:r>
      <w:r w:rsidRPr="00322C42">
        <w:rPr>
          <w:rFonts w:hint="eastAsia"/>
          <w:b/>
          <w:spacing w:val="8"/>
          <w:sz w:val="28"/>
          <w:szCs w:val="28"/>
        </w:rPr>
        <w:t xml:space="preserve"> </w:t>
      </w:r>
      <w:r w:rsidRPr="00322C42">
        <w:rPr>
          <w:rFonts w:hint="eastAsia"/>
          <w:b/>
          <w:spacing w:val="8"/>
          <w:sz w:val="28"/>
          <w:szCs w:val="28"/>
        </w:rPr>
        <w:t>画</w:t>
      </w:r>
      <w:r w:rsidRPr="00322C42">
        <w:rPr>
          <w:rFonts w:hint="eastAsia"/>
          <w:b/>
          <w:spacing w:val="8"/>
          <w:sz w:val="28"/>
          <w:szCs w:val="28"/>
        </w:rPr>
        <w:t xml:space="preserve"> </w:t>
      </w:r>
      <w:r w:rsidRPr="00322C42">
        <w:rPr>
          <w:rFonts w:hint="eastAsia"/>
          <w:b/>
          <w:spacing w:val="8"/>
          <w:sz w:val="28"/>
          <w:szCs w:val="28"/>
        </w:rPr>
        <w:t>提</w:t>
      </w:r>
      <w:r w:rsidRPr="00322C42">
        <w:rPr>
          <w:rFonts w:hint="eastAsia"/>
          <w:b/>
          <w:spacing w:val="8"/>
          <w:sz w:val="28"/>
          <w:szCs w:val="28"/>
        </w:rPr>
        <w:t xml:space="preserve"> </w:t>
      </w:r>
      <w:r w:rsidRPr="00322C42">
        <w:rPr>
          <w:rFonts w:hint="eastAsia"/>
          <w:b/>
          <w:spacing w:val="8"/>
          <w:sz w:val="28"/>
          <w:szCs w:val="28"/>
        </w:rPr>
        <w:t>案</w:t>
      </w:r>
      <w:r w:rsidRPr="00322C42">
        <w:rPr>
          <w:rFonts w:hint="eastAsia"/>
          <w:b/>
          <w:spacing w:val="8"/>
          <w:sz w:val="28"/>
          <w:szCs w:val="28"/>
        </w:rPr>
        <w:t xml:space="preserve"> </w:t>
      </w:r>
      <w:r w:rsidRPr="00322C42">
        <w:rPr>
          <w:rFonts w:hint="eastAsia"/>
          <w:b/>
          <w:spacing w:val="8"/>
          <w:sz w:val="28"/>
          <w:szCs w:val="28"/>
        </w:rPr>
        <w:t>書</w:t>
      </w:r>
    </w:p>
    <w:p w:rsidR="000C15BC" w:rsidRPr="009A2BE2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9A2BE2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BE243D" w:rsidRDefault="000C15BC" w:rsidP="000C15BC">
      <w:pPr>
        <w:ind w:leftChars="100" w:left="235" w:firstLineChars="100" w:firstLine="273"/>
        <w:rPr>
          <w:rFonts w:ascii="ＭＳ 明朝" w:hAnsi="ＭＳ 明朝"/>
          <w:sz w:val="24"/>
        </w:rPr>
      </w:pPr>
      <w:r w:rsidRPr="009A2BE2">
        <w:rPr>
          <w:rFonts w:hint="eastAsia"/>
          <w:spacing w:val="4"/>
          <w:sz w:val="24"/>
        </w:rPr>
        <w:t xml:space="preserve">  </w:t>
      </w:r>
    </w:p>
    <w:p w:rsidR="000C15BC" w:rsidRPr="00BE243D" w:rsidRDefault="000C15BC" w:rsidP="000C15BC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Theme="minorEastAsia" w:eastAsiaTheme="minorEastAsia" w:hAnsiTheme="minorEastAsia" w:hint="eastAsia"/>
          <w:sz w:val="24"/>
        </w:rPr>
        <w:t>尾道市放課後児童クラブ</w:t>
      </w:r>
      <w:r w:rsidRPr="00BE243D">
        <w:rPr>
          <w:rFonts w:ascii="ＭＳ 明朝" w:hAnsi="ＭＳ 明朝" w:hint="eastAsia"/>
          <w:sz w:val="24"/>
        </w:rPr>
        <w:t>運営業務委託事業ついて</w:t>
      </w:r>
      <w:r>
        <w:rPr>
          <w:rFonts w:ascii="ＭＳ 明朝" w:hAnsi="ＭＳ 明朝" w:hint="eastAsia"/>
          <w:sz w:val="24"/>
        </w:rPr>
        <w:t>、</w:t>
      </w:r>
      <w:r w:rsidRPr="00933C2B">
        <w:rPr>
          <w:rFonts w:hint="eastAsia"/>
          <w:spacing w:val="4"/>
          <w:sz w:val="24"/>
        </w:rPr>
        <w:t>企画提案書を提出</w:t>
      </w:r>
      <w:r>
        <w:rPr>
          <w:rFonts w:hint="eastAsia"/>
          <w:spacing w:val="4"/>
          <w:sz w:val="24"/>
        </w:rPr>
        <w:t>します</w:t>
      </w:r>
      <w:r w:rsidRPr="00933C2B">
        <w:rPr>
          <w:rFonts w:hint="eastAsia"/>
          <w:spacing w:val="4"/>
          <w:sz w:val="24"/>
        </w:rPr>
        <w:t>。</w:t>
      </w:r>
    </w:p>
    <w:p w:rsidR="000C15BC" w:rsidRPr="00BE243D" w:rsidRDefault="000C15BC" w:rsidP="000C15BC">
      <w:pPr>
        <w:ind w:firstLineChars="100" w:firstLine="265"/>
        <w:rPr>
          <w:rFonts w:ascii="ＭＳ 明朝" w:hAnsi="ＭＳ 明朝"/>
          <w:sz w:val="24"/>
        </w:rPr>
      </w:pPr>
    </w:p>
    <w:p w:rsidR="000C15BC" w:rsidRDefault="000C15BC" w:rsidP="000C15BC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="ＭＳ 明朝" w:hAnsi="ＭＳ 明朝" w:hint="eastAsia"/>
          <w:sz w:val="24"/>
        </w:rPr>
        <w:t>【応募する</w:t>
      </w:r>
      <w:r w:rsidR="00A25100">
        <w:rPr>
          <w:rFonts w:ascii="ＭＳ 明朝" w:hAnsi="ＭＳ 明朝" w:hint="eastAsia"/>
          <w:sz w:val="24"/>
        </w:rPr>
        <w:t>ブロック</w:t>
      </w:r>
      <w:r w:rsidRPr="00BE243D">
        <w:rPr>
          <w:rFonts w:ascii="ＭＳ 明朝" w:hAnsi="ＭＳ 明朝" w:hint="eastAsia"/>
          <w:sz w:val="24"/>
        </w:rPr>
        <w:t>について】</w:t>
      </w:r>
    </w:p>
    <w:tbl>
      <w:tblPr>
        <w:tblStyle w:val="a4"/>
        <w:tblW w:w="9207" w:type="dxa"/>
        <w:tblInd w:w="534" w:type="dxa"/>
        <w:tblLook w:val="04A0" w:firstRow="1" w:lastRow="0" w:firstColumn="1" w:lastColumn="0" w:noHBand="0" w:noVBand="1"/>
      </w:tblPr>
      <w:tblGrid>
        <w:gridCol w:w="1192"/>
        <w:gridCol w:w="8015"/>
      </w:tblGrid>
      <w:tr w:rsidR="00BD30A5" w:rsidRPr="00BE243D" w:rsidTr="001B02A3">
        <w:trPr>
          <w:trHeight w:val="423"/>
        </w:trPr>
        <w:tc>
          <w:tcPr>
            <w:tcW w:w="1192" w:type="dxa"/>
            <w:vAlign w:val="center"/>
          </w:tcPr>
          <w:p w:rsidR="00BD30A5" w:rsidRDefault="00BD30A5" w:rsidP="001B02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応募の</w:t>
            </w:r>
          </w:p>
          <w:p w:rsidR="00BD30A5" w:rsidRPr="00BE243D" w:rsidRDefault="00BD30A5" w:rsidP="001B02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無</w:t>
            </w:r>
          </w:p>
        </w:tc>
        <w:tc>
          <w:tcPr>
            <w:tcW w:w="8015" w:type="dxa"/>
            <w:vAlign w:val="center"/>
          </w:tcPr>
          <w:p w:rsidR="00BD30A5" w:rsidRPr="00BE243D" w:rsidRDefault="00A25100" w:rsidP="00A2510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ブロック</w:t>
            </w:r>
            <w:r w:rsidR="00BD30A5" w:rsidRPr="00BE243D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BD30A5" w:rsidRPr="00BE243D" w:rsidTr="001B02A3">
        <w:trPr>
          <w:trHeight w:val="423"/>
        </w:trPr>
        <w:tc>
          <w:tcPr>
            <w:tcW w:w="1192" w:type="dxa"/>
          </w:tcPr>
          <w:p w:rsidR="00BD30A5" w:rsidRPr="00BE243D" w:rsidRDefault="00BD30A5" w:rsidP="001B02A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BD30A5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尾道みなと</w:t>
            </w:r>
            <w:r w:rsidRPr="00BE243D">
              <w:rPr>
                <w:rFonts w:ascii="ＭＳ 明朝" w:hAnsi="ＭＳ 明朝" w:hint="eastAsia"/>
                <w:sz w:val="24"/>
              </w:rPr>
              <w:t>（山波・尾道みなと）</w:t>
            </w:r>
          </w:p>
        </w:tc>
      </w:tr>
      <w:tr w:rsidR="00BD30A5" w:rsidRPr="00BE243D" w:rsidTr="001B02A3">
        <w:trPr>
          <w:trHeight w:val="423"/>
        </w:trPr>
        <w:tc>
          <w:tcPr>
            <w:tcW w:w="1192" w:type="dxa"/>
          </w:tcPr>
          <w:p w:rsidR="00BD30A5" w:rsidRPr="00BE243D" w:rsidRDefault="00BD30A5" w:rsidP="001B02A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BD30A5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栗原・美木（</w:t>
            </w:r>
            <w:r w:rsidRPr="00BE243D">
              <w:rPr>
                <w:rFonts w:ascii="ＭＳ 明朝" w:hAnsi="ＭＳ 明朝" w:hint="eastAsia"/>
                <w:sz w:val="24"/>
              </w:rPr>
              <w:t>栗原・栗原北・三成・三成第２・美木原）</w:t>
            </w:r>
          </w:p>
        </w:tc>
      </w:tr>
      <w:tr w:rsidR="00BD30A5" w:rsidRPr="00BE243D" w:rsidTr="001B02A3">
        <w:trPr>
          <w:trHeight w:val="423"/>
        </w:trPr>
        <w:tc>
          <w:tcPr>
            <w:tcW w:w="1192" w:type="dxa"/>
          </w:tcPr>
          <w:p w:rsidR="00BD30A5" w:rsidRPr="00BE243D" w:rsidRDefault="00BD30A5" w:rsidP="001B02A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BD30A5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吉和・日比崎</w:t>
            </w:r>
            <w:r w:rsidRPr="00BE243D">
              <w:rPr>
                <w:rFonts w:ascii="ＭＳ 明朝" w:hAnsi="ＭＳ 明朝" w:hint="eastAsia"/>
                <w:sz w:val="24"/>
              </w:rPr>
              <w:t>（吉和・日比崎第１・日比崎第２・日比崎第３）</w:t>
            </w:r>
          </w:p>
        </w:tc>
      </w:tr>
      <w:tr w:rsidR="00BD30A5" w:rsidRPr="00BE243D" w:rsidTr="001B02A3">
        <w:trPr>
          <w:trHeight w:val="423"/>
        </w:trPr>
        <w:tc>
          <w:tcPr>
            <w:tcW w:w="1192" w:type="dxa"/>
          </w:tcPr>
          <w:p w:rsidR="00BD30A5" w:rsidRPr="00BE243D" w:rsidRDefault="00BD30A5" w:rsidP="001B02A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BD30A5" w:rsidRPr="00BE243D" w:rsidRDefault="00BD30A5" w:rsidP="00A251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西</w:t>
            </w:r>
            <w:r w:rsidRPr="00BE243D">
              <w:rPr>
                <w:rFonts w:ascii="ＭＳ 明朝" w:hAnsi="ＭＳ 明朝" w:hint="eastAsia"/>
                <w:sz w:val="24"/>
              </w:rPr>
              <w:t>（高須・高須第２・西藤）</w:t>
            </w:r>
          </w:p>
        </w:tc>
      </w:tr>
      <w:tr w:rsidR="00BD30A5" w:rsidRPr="00BE243D" w:rsidTr="001B02A3">
        <w:trPr>
          <w:trHeight w:val="423"/>
        </w:trPr>
        <w:tc>
          <w:tcPr>
            <w:tcW w:w="1192" w:type="dxa"/>
          </w:tcPr>
          <w:p w:rsidR="00BD30A5" w:rsidRPr="00BE243D" w:rsidRDefault="00BD30A5" w:rsidP="001B02A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BD30A5" w:rsidRPr="00BE243D" w:rsidRDefault="00BD30A5" w:rsidP="001B02A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御調</w:t>
            </w:r>
            <w:r w:rsidRPr="00BE243D">
              <w:rPr>
                <w:rFonts w:ascii="ＭＳ 明朝" w:hAnsi="ＭＳ 明朝" w:hint="eastAsia"/>
                <w:sz w:val="24"/>
              </w:rPr>
              <w:t>（御調中央・御調西）</w:t>
            </w:r>
          </w:p>
        </w:tc>
      </w:tr>
      <w:tr w:rsidR="00BD30A5" w:rsidRPr="00BE243D" w:rsidTr="001B02A3">
        <w:trPr>
          <w:trHeight w:val="423"/>
        </w:trPr>
        <w:tc>
          <w:tcPr>
            <w:tcW w:w="1192" w:type="dxa"/>
          </w:tcPr>
          <w:p w:rsidR="00BD30A5" w:rsidRPr="00BE243D" w:rsidRDefault="00BD30A5" w:rsidP="001B02A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BD30A5" w:rsidRPr="00BE243D" w:rsidRDefault="00BD30A5" w:rsidP="001B02A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向島・浦崎</w:t>
            </w:r>
            <w:r w:rsidRPr="00BE243D">
              <w:rPr>
                <w:rFonts w:ascii="ＭＳ 明朝" w:hAnsi="ＭＳ 明朝" w:hint="eastAsia"/>
                <w:sz w:val="24"/>
              </w:rPr>
              <w:t>（向島中央・向東・浦崎）</w:t>
            </w:r>
          </w:p>
        </w:tc>
      </w:tr>
      <w:tr w:rsidR="00BD30A5" w:rsidRPr="00BE243D" w:rsidTr="001B02A3">
        <w:trPr>
          <w:trHeight w:val="423"/>
        </w:trPr>
        <w:tc>
          <w:tcPr>
            <w:tcW w:w="1192" w:type="dxa"/>
          </w:tcPr>
          <w:p w:rsidR="00BD30A5" w:rsidRPr="00BE243D" w:rsidRDefault="00BD30A5" w:rsidP="001B02A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015" w:type="dxa"/>
            <w:vAlign w:val="center"/>
          </w:tcPr>
          <w:p w:rsidR="00BD30A5" w:rsidRPr="00BE243D" w:rsidRDefault="00BD30A5" w:rsidP="001B02A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島・生口島</w:t>
            </w:r>
            <w:r w:rsidRPr="00BE243D">
              <w:rPr>
                <w:rFonts w:ascii="ＭＳ 明朝" w:hAnsi="ＭＳ 明朝" w:hint="eastAsia"/>
                <w:sz w:val="24"/>
              </w:rPr>
              <w:t>（因島南・因北・重井・瀬戸田）</w:t>
            </w:r>
          </w:p>
        </w:tc>
      </w:tr>
    </w:tbl>
    <w:p w:rsidR="000C15BC" w:rsidRPr="00BE243D" w:rsidRDefault="000C15BC" w:rsidP="000C15BC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="ＭＳ 明朝" w:hAnsi="ＭＳ 明朝" w:hint="eastAsia"/>
          <w:sz w:val="24"/>
        </w:rPr>
        <w:t xml:space="preserve">　</w:t>
      </w:r>
      <w:r w:rsidR="00BD30A5" w:rsidRPr="00BD30A5">
        <w:rPr>
          <w:rFonts w:ascii="ＭＳ 明朝" w:hAnsi="ＭＳ 明朝" w:hint="eastAsia"/>
          <w:sz w:val="22"/>
          <w:szCs w:val="22"/>
        </w:rPr>
        <w:t>※応募する</w:t>
      </w:r>
      <w:r w:rsidR="00A25100">
        <w:rPr>
          <w:rFonts w:ascii="ＭＳ 明朝" w:hAnsi="ＭＳ 明朝" w:hint="eastAsia"/>
          <w:sz w:val="22"/>
          <w:szCs w:val="22"/>
        </w:rPr>
        <w:t>ブロック</w:t>
      </w:r>
      <w:r w:rsidR="00BD30A5" w:rsidRPr="00BD30A5">
        <w:rPr>
          <w:rFonts w:ascii="ＭＳ 明朝" w:hAnsi="ＭＳ 明朝" w:hint="eastAsia"/>
          <w:sz w:val="22"/>
          <w:szCs w:val="22"/>
        </w:rPr>
        <w:t>の「応募の有無」欄に、有の場合は「〇」を記載してください。</w:t>
      </w:r>
    </w:p>
    <w:p w:rsidR="000C15BC" w:rsidRDefault="000C15BC" w:rsidP="000C15BC">
      <w:pPr>
        <w:ind w:firstLineChars="100" w:firstLine="265"/>
        <w:rPr>
          <w:rFonts w:ascii="ＭＳ 明朝" w:hAnsi="ＭＳ 明朝"/>
          <w:sz w:val="24"/>
        </w:rPr>
      </w:pPr>
      <w:r w:rsidRPr="00BE243D">
        <w:rPr>
          <w:rFonts w:ascii="ＭＳ 明朝" w:hAnsi="ＭＳ 明朝" w:hint="eastAsia"/>
          <w:sz w:val="24"/>
        </w:rPr>
        <w:t xml:space="preserve">　</w:t>
      </w:r>
    </w:p>
    <w:p w:rsidR="000C15BC" w:rsidRDefault="000C15BC" w:rsidP="000C15BC">
      <w:pPr>
        <w:ind w:firstLineChars="100" w:firstLine="265"/>
        <w:rPr>
          <w:rFonts w:ascii="ＭＳ 明朝" w:hAnsi="ＭＳ 明朝"/>
          <w:sz w:val="24"/>
        </w:rPr>
      </w:pPr>
    </w:p>
    <w:p w:rsidR="000C15BC" w:rsidRDefault="000C15BC" w:rsidP="000C15BC">
      <w:pPr>
        <w:jc w:val="right"/>
        <w:rPr>
          <w:spacing w:val="2"/>
          <w:sz w:val="24"/>
        </w:rPr>
      </w:pPr>
      <w:r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    </w:t>
      </w:r>
      <w:r>
        <w:rPr>
          <w:rFonts w:hint="eastAsia"/>
          <w:spacing w:val="2"/>
          <w:sz w:val="24"/>
        </w:rPr>
        <w:t>月</w:t>
      </w:r>
      <w:r>
        <w:rPr>
          <w:rFonts w:hint="eastAsia"/>
          <w:spacing w:val="2"/>
          <w:sz w:val="24"/>
        </w:rPr>
        <w:t xml:space="preserve">    </w:t>
      </w:r>
      <w:r>
        <w:rPr>
          <w:rFonts w:hint="eastAsia"/>
          <w:spacing w:val="2"/>
          <w:sz w:val="24"/>
        </w:rPr>
        <w:t>日</w:t>
      </w:r>
    </w:p>
    <w:p w:rsidR="000C15BC" w:rsidRDefault="000C15BC" w:rsidP="000C15BC">
      <w:pPr>
        <w:rPr>
          <w:spacing w:val="14"/>
          <w:sz w:val="24"/>
        </w:rPr>
      </w:pPr>
    </w:p>
    <w:p w:rsidR="000C15BC" w:rsidRDefault="000C15BC" w:rsidP="000C15BC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>（あて先）</w:t>
      </w:r>
    </w:p>
    <w:p w:rsidR="000C15BC" w:rsidRDefault="000C15BC" w:rsidP="000C15BC">
      <w:pPr>
        <w:ind w:firstLineChars="100" w:firstLine="269"/>
        <w:rPr>
          <w:spacing w:val="14"/>
          <w:sz w:val="24"/>
        </w:rPr>
      </w:pPr>
      <w:r>
        <w:rPr>
          <w:rFonts w:hint="eastAsia"/>
          <w:spacing w:val="2"/>
          <w:sz w:val="24"/>
        </w:rPr>
        <w:t>尾</w:t>
      </w:r>
      <w:r>
        <w:rPr>
          <w:rFonts w:hint="eastAsia"/>
          <w:spacing w:val="2"/>
          <w:sz w:val="24"/>
        </w:rPr>
        <w:t xml:space="preserve">  </w:t>
      </w:r>
      <w:r>
        <w:rPr>
          <w:rFonts w:hint="eastAsia"/>
          <w:spacing w:val="2"/>
          <w:sz w:val="24"/>
        </w:rPr>
        <w:t>道</w:t>
      </w:r>
      <w:r>
        <w:rPr>
          <w:rFonts w:hint="eastAsia"/>
          <w:spacing w:val="2"/>
          <w:sz w:val="24"/>
        </w:rPr>
        <w:t xml:space="preserve">  </w:t>
      </w:r>
      <w:r>
        <w:rPr>
          <w:rFonts w:hint="eastAsia"/>
          <w:spacing w:val="2"/>
          <w:sz w:val="24"/>
        </w:rPr>
        <w:t>市</w:t>
      </w:r>
      <w:r>
        <w:rPr>
          <w:rFonts w:hint="eastAsia"/>
          <w:spacing w:val="2"/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長　　様</w:t>
      </w:r>
    </w:p>
    <w:p w:rsidR="000C15BC" w:rsidRDefault="000C15BC" w:rsidP="000C15BC">
      <w:pPr>
        <w:rPr>
          <w:spacing w:val="14"/>
          <w:sz w:val="24"/>
        </w:rPr>
      </w:pPr>
    </w:p>
    <w:p w:rsidR="000C15BC" w:rsidRDefault="000C15BC" w:rsidP="000C15BC">
      <w:pPr>
        <w:rPr>
          <w:spacing w:val="14"/>
          <w:sz w:val="24"/>
        </w:rPr>
      </w:pPr>
    </w:p>
    <w:p w:rsidR="000C15BC" w:rsidRDefault="000C15BC" w:rsidP="000C15BC">
      <w:pPr>
        <w:ind w:firstLineChars="1575" w:firstLine="4616"/>
        <w:rPr>
          <w:spacing w:val="14"/>
          <w:sz w:val="24"/>
        </w:rPr>
      </w:pPr>
    </w:p>
    <w:p w:rsidR="000C15BC" w:rsidRDefault="000C15BC" w:rsidP="000C15BC">
      <w:pPr>
        <w:ind w:leftChars="189" w:left="444" w:firstLineChars="1092" w:firstLine="2938"/>
        <w:rPr>
          <w:spacing w:val="14"/>
          <w:sz w:val="24"/>
        </w:rPr>
      </w:pPr>
      <w:r>
        <w:rPr>
          <w:rFonts w:hint="eastAsia"/>
          <w:spacing w:val="2"/>
          <w:sz w:val="24"/>
        </w:rPr>
        <w:t>（提出者）所在地</w:t>
      </w:r>
    </w:p>
    <w:p w:rsidR="000C15BC" w:rsidRDefault="000C15BC" w:rsidP="000C15BC">
      <w:pPr>
        <w:ind w:leftChars="189" w:left="444" w:firstLineChars="1446" w:firstLine="4238"/>
        <w:rPr>
          <w:spacing w:val="14"/>
          <w:sz w:val="24"/>
        </w:rPr>
      </w:pPr>
      <w:r>
        <w:rPr>
          <w:rFonts w:hint="eastAsia"/>
          <w:spacing w:val="14"/>
          <w:sz w:val="24"/>
        </w:rPr>
        <w:t>会社名</w:t>
      </w:r>
    </w:p>
    <w:p w:rsidR="000C15BC" w:rsidRDefault="000C15BC" w:rsidP="000C15BC">
      <w:pPr>
        <w:ind w:leftChars="189" w:left="444" w:firstLineChars="1600" w:firstLine="4305"/>
        <w:rPr>
          <w:spacing w:val="2"/>
          <w:sz w:val="24"/>
        </w:rPr>
      </w:pPr>
      <w:r>
        <w:rPr>
          <w:rFonts w:hint="eastAsia"/>
          <w:spacing w:val="2"/>
          <w:sz w:val="24"/>
        </w:rPr>
        <w:t>代表者名</w:t>
      </w:r>
    </w:p>
    <w:p w:rsidR="000C15BC" w:rsidRDefault="000C15BC" w:rsidP="000C15BC">
      <w:pPr>
        <w:ind w:leftChars="189" w:left="444" w:firstLineChars="1600" w:firstLine="4305"/>
        <w:rPr>
          <w:spacing w:val="2"/>
          <w:sz w:val="24"/>
        </w:rPr>
      </w:pPr>
    </w:p>
    <w:p w:rsidR="000C15BC" w:rsidRDefault="000C15BC" w:rsidP="000C15BC">
      <w:pPr>
        <w:ind w:leftChars="189" w:left="444" w:firstLineChars="1600" w:firstLine="4689"/>
        <w:rPr>
          <w:spacing w:val="14"/>
          <w:sz w:val="24"/>
        </w:rPr>
      </w:pPr>
    </w:p>
    <w:p w:rsidR="000C15BC" w:rsidRDefault="000C15BC" w:rsidP="000C15BC">
      <w:pPr>
        <w:ind w:leftChars="189" w:left="444" w:firstLineChars="1092" w:firstLine="2938"/>
        <w:rPr>
          <w:spacing w:val="14"/>
          <w:sz w:val="24"/>
        </w:rPr>
      </w:pPr>
      <w:r>
        <w:rPr>
          <w:rFonts w:hint="eastAsia"/>
          <w:spacing w:val="2"/>
          <w:sz w:val="24"/>
        </w:rPr>
        <w:t>（担当者）担当部署</w:t>
      </w:r>
    </w:p>
    <w:p w:rsidR="000C15BC" w:rsidRDefault="000C15BC" w:rsidP="000C15BC">
      <w:pPr>
        <w:ind w:leftChars="289" w:left="679" w:firstLineChars="1600" w:firstLine="4305"/>
        <w:rPr>
          <w:spacing w:val="14"/>
          <w:sz w:val="24"/>
        </w:rPr>
      </w:pPr>
      <w:r>
        <w:rPr>
          <w:rFonts w:hint="eastAsia"/>
          <w:spacing w:val="2"/>
          <w:sz w:val="24"/>
        </w:rPr>
        <w:t>職・氏名</w:t>
      </w:r>
    </w:p>
    <w:p w:rsidR="000C15BC" w:rsidRDefault="000C15BC" w:rsidP="000C15BC">
      <w:pPr>
        <w:ind w:leftChars="289" w:left="679" w:firstLineChars="1600" w:firstLine="4305"/>
        <w:rPr>
          <w:spacing w:val="2"/>
          <w:sz w:val="24"/>
        </w:rPr>
      </w:pPr>
      <w:r>
        <w:rPr>
          <w:rFonts w:hint="eastAsia"/>
          <w:spacing w:val="2"/>
          <w:sz w:val="24"/>
        </w:rPr>
        <w:t>電話</w:t>
      </w:r>
    </w:p>
    <w:p w:rsidR="000C15BC" w:rsidRDefault="000C15BC" w:rsidP="00BD30A5">
      <w:pPr>
        <w:ind w:leftChars="289" w:left="679" w:firstLineChars="1600" w:firstLine="4305"/>
        <w:rPr>
          <w:sz w:val="24"/>
        </w:rPr>
      </w:pPr>
      <w:r>
        <w:rPr>
          <w:rFonts w:hint="eastAsia"/>
          <w:spacing w:val="2"/>
          <w:sz w:val="24"/>
        </w:rPr>
        <w:t xml:space="preserve">E-mail  </w:t>
      </w:r>
    </w:p>
    <w:p w:rsidR="000C15BC" w:rsidRDefault="000C15BC" w:rsidP="000C15BC">
      <w:pPr>
        <w:rPr>
          <w:sz w:val="24"/>
        </w:rPr>
      </w:pPr>
      <w:r>
        <w:rPr>
          <w:sz w:val="24"/>
        </w:rPr>
        <w:br w:type="page"/>
      </w:r>
    </w:p>
    <w:p w:rsidR="000C15BC" w:rsidRPr="00F56A74" w:rsidRDefault="000C15BC" w:rsidP="000C15BC">
      <w:pPr>
        <w:jc w:val="left"/>
        <w:rPr>
          <w:rFonts w:ascii="ＭＳ 明朝" w:hAnsi="ＭＳ 明朝"/>
          <w:sz w:val="22"/>
          <w:szCs w:val="22"/>
        </w:rPr>
      </w:pPr>
      <w:r w:rsidRPr="00F56A74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３</w:t>
      </w:r>
      <w:r w:rsidRPr="00F56A74">
        <w:rPr>
          <w:rFonts w:ascii="ＭＳ 明朝" w:hAnsi="ＭＳ 明朝" w:hint="eastAsia"/>
          <w:sz w:val="22"/>
          <w:szCs w:val="22"/>
        </w:rPr>
        <w:t>）</w:t>
      </w:r>
    </w:p>
    <w:p w:rsidR="000C15BC" w:rsidRPr="00F56A74" w:rsidRDefault="000C15BC" w:rsidP="000C15BC">
      <w:pPr>
        <w:jc w:val="center"/>
        <w:rPr>
          <w:rFonts w:ascii="ＭＳ 明朝" w:hAnsi="ＭＳ 明朝"/>
          <w:b/>
          <w:spacing w:val="8"/>
          <w:sz w:val="28"/>
          <w:szCs w:val="28"/>
        </w:rPr>
      </w:pPr>
      <w:r w:rsidRPr="00F56A74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:rsidR="000C15BC" w:rsidRPr="00F56A74" w:rsidRDefault="000C15BC" w:rsidP="000C15BC">
      <w:pPr>
        <w:spacing w:line="240" w:lineRule="atLeast"/>
        <w:rPr>
          <w:rFonts w:ascii="ＭＳ 明朝" w:hAnsi="ＭＳ 明朝"/>
          <w:spacing w:val="8"/>
        </w:rPr>
      </w:pPr>
    </w:p>
    <w:p w:rsidR="000C15BC" w:rsidRPr="00F56A74" w:rsidRDefault="000C15BC" w:rsidP="000C15BC">
      <w:pPr>
        <w:ind w:firstLineChars="100" w:firstLine="235"/>
        <w:rPr>
          <w:rFonts w:ascii="ＭＳ 明朝" w:hAnsi="ＭＳ 明朝"/>
        </w:rPr>
      </w:pPr>
      <w:r w:rsidRPr="00F56A74">
        <w:rPr>
          <w:rFonts w:ascii="ＭＳ 明朝" w:hAnsi="ＭＳ 明朝" w:hint="eastAsia"/>
        </w:rPr>
        <w:t>「</w:t>
      </w:r>
      <w:r w:rsidRPr="00F56A74">
        <w:rPr>
          <w:rFonts w:ascii="ＭＳ 明朝" w:hAnsi="ＭＳ 明朝" w:hint="eastAsia"/>
          <w:color w:val="000000"/>
        </w:rPr>
        <w:t>尾道市放課後児童クラブ運営業務委託事業公募型プロポーザル</w:t>
      </w:r>
      <w:r w:rsidRPr="00F56A74">
        <w:rPr>
          <w:rFonts w:ascii="ＭＳ 明朝" w:hAnsi="ＭＳ 明朝" w:hint="eastAsia"/>
        </w:rPr>
        <w:t>」について、次の事項を質問します。</w:t>
      </w:r>
    </w:p>
    <w:tbl>
      <w:tblPr>
        <w:tblW w:w="961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52" w:type="dxa"/>
        </w:tblCellMar>
        <w:tblLook w:val="04A0" w:firstRow="1" w:lastRow="0" w:firstColumn="1" w:lastColumn="0" w:noHBand="0" w:noVBand="1"/>
      </w:tblPr>
      <w:tblGrid>
        <w:gridCol w:w="3523"/>
        <w:gridCol w:w="6095"/>
      </w:tblGrid>
      <w:tr w:rsidR="000C15BC" w:rsidRPr="00F56A74" w:rsidTr="00D41F57">
        <w:trPr>
          <w:trHeight w:val="653"/>
        </w:trPr>
        <w:tc>
          <w:tcPr>
            <w:tcW w:w="3523" w:type="dxa"/>
            <w:vAlign w:val="center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 w:rsidRPr="00F56A74">
              <w:rPr>
                <w:rFonts w:ascii="ＭＳ 明朝" w:hAnsi="ＭＳ 明朝" w:hint="eastAsia"/>
              </w:rPr>
              <w:t>質</w:t>
            </w:r>
            <w:r w:rsidRPr="00F56A74">
              <w:rPr>
                <w:rFonts w:ascii="ＭＳ 明朝" w:hAnsi="ＭＳ 明朝" w:hint="eastAsia"/>
                <w:spacing w:val="4"/>
              </w:rPr>
              <w:t xml:space="preserve"> </w:t>
            </w:r>
            <w:r w:rsidRPr="00F56A74">
              <w:rPr>
                <w:rFonts w:ascii="ＭＳ 明朝" w:hAnsi="ＭＳ 明朝" w:hint="eastAsia"/>
              </w:rPr>
              <w:t>問</w:t>
            </w:r>
            <w:r w:rsidRPr="00F56A74">
              <w:rPr>
                <w:rFonts w:ascii="ＭＳ 明朝" w:hAnsi="ＭＳ 明朝" w:hint="eastAsia"/>
                <w:spacing w:val="4"/>
              </w:rPr>
              <w:t xml:space="preserve"> </w:t>
            </w:r>
            <w:r w:rsidRPr="00F56A74">
              <w:rPr>
                <w:rFonts w:ascii="ＭＳ 明朝" w:hAnsi="ＭＳ 明朝" w:hint="eastAsia"/>
              </w:rPr>
              <w:t>事</w:t>
            </w:r>
            <w:r w:rsidRPr="00F56A74">
              <w:rPr>
                <w:rFonts w:ascii="ＭＳ 明朝" w:hAnsi="ＭＳ 明朝" w:hint="eastAsia"/>
                <w:spacing w:val="4"/>
              </w:rPr>
              <w:t xml:space="preserve"> </w:t>
            </w:r>
            <w:r w:rsidRPr="00F56A74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6095" w:type="dxa"/>
            <w:vAlign w:val="center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 w:rsidRPr="00F56A74">
              <w:rPr>
                <w:rFonts w:ascii="ＭＳ 明朝" w:hAnsi="ＭＳ 明朝" w:hint="eastAsia"/>
              </w:rPr>
              <w:t>質</w:t>
            </w:r>
            <w:r w:rsidRPr="00F56A74">
              <w:rPr>
                <w:rFonts w:ascii="ＭＳ 明朝" w:hAnsi="ＭＳ 明朝" w:hint="eastAsia"/>
                <w:spacing w:val="4"/>
              </w:rPr>
              <w:t xml:space="preserve"> </w:t>
            </w:r>
            <w:r w:rsidRPr="00F56A74">
              <w:rPr>
                <w:rFonts w:ascii="ＭＳ 明朝" w:hAnsi="ＭＳ 明朝" w:hint="eastAsia"/>
              </w:rPr>
              <w:t>問</w:t>
            </w:r>
            <w:r w:rsidRPr="00F56A74">
              <w:rPr>
                <w:rFonts w:ascii="ＭＳ 明朝" w:hAnsi="ＭＳ 明朝" w:hint="eastAsia"/>
                <w:spacing w:val="4"/>
              </w:rPr>
              <w:t xml:space="preserve"> </w:t>
            </w:r>
            <w:r w:rsidRPr="00F56A74">
              <w:rPr>
                <w:rFonts w:ascii="ＭＳ 明朝" w:hAnsi="ＭＳ 明朝" w:hint="eastAsia"/>
              </w:rPr>
              <w:t>内</w:t>
            </w:r>
            <w:r w:rsidRPr="00F56A74">
              <w:rPr>
                <w:rFonts w:ascii="ＭＳ 明朝" w:hAnsi="ＭＳ 明朝" w:hint="eastAsia"/>
                <w:spacing w:val="4"/>
              </w:rPr>
              <w:t xml:space="preserve"> </w:t>
            </w:r>
            <w:r w:rsidRPr="00F56A74">
              <w:rPr>
                <w:rFonts w:ascii="ＭＳ 明朝" w:hAnsi="ＭＳ 明朝" w:hint="eastAsia"/>
              </w:rPr>
              <w:t>容</w:t>
            </w:r>
          </w:p>
        </w:tc>
      </w:tr>
      <w:tr w:rsidR="000C15BC" w:rsidRPr="00F56A74" w:rsidTr="00D41F57">
        <w:trPr>
          <w:trHeight w:val="5193"/>
        </w:trPr>
        <w:tc>
          <w:tcPr>
            <w:tcW w:w="3523" w:type="dxa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6095" w:type="dxa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</w:tr>
      <w:tr w:rsidR="000C15BC" w:rsidRPr="00F56A74" w:rsidTr="00D41F57">
        <w:trPr>
          <w:trHeight w:val="841"/>
        </w:trPr>
        <w:tc>
          <w:tcPr>
            <w:tcW w:w="3523" w:type="dxa"/>
            <w:vAlign w:val="center"/>
          </w:tcPr>
          <w:p w:rsidR="000C15BC" w:rsidRPr="00F56A74" w:rsidRDefault="000C15BC" w:rsidP="00D41F57">
            <w:pPr>
              <w:kinsoku w:val="0"/>
              <w:overflowPunct w:val="0"/>
              <w:spacing w:line="220" w:lineRule="atLeast"/>
              <w:rPr>
                <w:rFonts w:ascii="ＭＳ 明朝" w:hAnsi="ＭＳ 明朝"/>
                <w:spacing w:val="8"/>
              </w:rPr>
            </w:pPr>
            <w:r w:rsidRPr="00F56A74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095" w:type="dxa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</w:tr>
      <w:tr w:rsidR="000C15BC" w:rsidRPr="00F56A74" w:rsidTr="00D41F57">
        <w:trPr>
          <w:trHeight w:val="841"/>
        </w:trPr>
        <w:tc>
          <w:tcPr>
            <w:tcW w:w="3523" w:type="dxa"/>
            <w:vAlign w:val="center"/>
          </w:tcPr>
          <w:p w:rsidR="000C15BC" w:rsidRPr="00F56A74" w:rsidRDefault="000C15BC" w:rsidP="00D41F57">
            <w:pPr>
              <w:kinsoku w:val="0"/>
              <w:overflowPunct w:val="0"/>
              <w:spacing w:line="220" w:lineRule="atLeast"/>
              <w:rPr>
                <w:rFonts w:ascii="ＭＳ 明朝" w:hAnsi="ＭＳ 明朝"/>
                <w:spacing w:val="8"/>
              </w:rPr>
            </w:pPr>
            <w:r w:rsidRPr="00F56A74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095" w:type="dxa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</w:tr>
      <w:tr w:rsidR="000C15BC" w:rsidRPr="00F56A74" w:rsidTr="00D41F57">
        <w:trPr>
          <w:trHeight w:val="841"/>
        </w:trPr>
        <w:tc>
          <w:tcPr>
            <w:tcW w:w="3523" w:type="dxa"/>
            <w:vAlign w:val="center"/>
          </w:tcPr>
          <w:p w:rsidR="000C15BC" w:rsidRPr="00F56A74" w:rsidRDefault="000C15BC" w:rsidP="00D41F57">
            <w:pPr>
              <w:kinsoku w:val="0"/>
              <w:overflowPunct w:val="0"/>
              <w:spacing w:line="220" w:lineRule="atLeast"/>
              <w:rPr>
                <w:rFonts w:ascii="ＭＳ 明朝" w:hAnsi="ＭＳ 明朝"/>
                <w:spacing w:val="8"/>
              </w:rPr>
            </w:pPr>
            <w:r w:rsidRPr="00F56A74">
              <w:rPr>
                <w:rFonts w:ascii="ＭＳ 明朝" w:hAnsi="ＭＳ 明朝" w:hint="eastAsia"/>
              </w:rPr>
              <w:t>担当部署及び担当者氏名</w:t>
            </w:r>
          </w:p>
        </w:tc>
        <w:tc>
          <w:tcPr>
            <w:tcW w:w="6095" w:type="dxa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</w:tr>
      <w:tr w:rsidR="000C15BC" w:rsidRPr="00F56A74" w:rsidTr="00D41F57">
        <w:trPr>
          <w:trHeight w:val="841"/>
        </w:trPr>
        <w:tc>
          <w:tcPr>
            <w:tcW w:w="3523" w:type="dxa"/>
            <w:vAlign w:val="center"/>
          </w:tcPr>
          <w:p w:rsidR="000C15BC" w:rsidRPr="00F56A74" w:rsidRDefault="000C15BC" w:rsidP="00D41F57">
            <w:pPr>
              <w:kinsoku w:val="0"/>
              <w:overflowPunct w:val="0"/>
              <w:spacing w:line="220" w:lineRule="atLeast"/>
              <w:rPr>
                <w:rFonts w:ascii="ＭＳ 明朝" w:hAnsi="ＭＳ 明朝"/>
                <w:spacing w:val="8"/>
              </w:rPr>
            </w:pPr>
            <w:r w:rsidRPr="00F56A74">
              <w:rPr>
                <w:rFonts w:ascii="ＭＳ 明朝" w:hAnsi="ＭＳ 明朝" w:hint="eastAsia"/>
              </w:rPr>
              <w:t>連絡先（電話番号）</w:t>
            </w:r>
          </w:p>
        </w:tc>
        <w:tc>
          <w:tcPr>
            <w:tcW w:w="6095" w:type="dxa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</w:tr>
      <w:tr w:rsidR="000C15BC" w:rsidRPr="00F56A74" w:rsidTr="00D41F57">
        <w:trPr>
          <w:trHeight w:val="841"/>
        </w:trPr>
        <w:tc>
          <w:tcPr>
            <w:tcW w:w="3523" w:type="dxa"/>
            <w:vAlign w:val="center"/>
          </w:tcPr>
          <w:p w:rsidR="000C15BC" w:rsidRPr="00F56A74" w:rsidRDefault="000C15BC" w:rsidP="00D41F57">
            <w:pPr>
              <w:kinsoku w:val="0"/>
              <w:overflowPunct w:val="0"/>
              <w:spacing w:line="220" w:lineRule="atLeast"/>
              <w:rPr>
                <w:rFonts w:ascii="ＭＳ 明朝" w:hAnsi="ＭＳ 明朝"/>
                <w:spacing w:val="8"/>
              </w:rPr>
            </w:pPr>
            <w:r w:rsidRPr="00F56A74">
              <w:rPr>
                <w:rFonts w:ascii="ＭＳ 明朝" w:hAnsi="ＭＳ 明朝" w:hint="eastAsia"/>
                <w:spacing w:val="10"/>
              </w:rPr>
              <w:t>Ｅ－ｍａｉｌ</w:t>
            </w:r>
          </w:p>
        </w:tc>
        <w:tc>
          <w:tcPr>
            <w:tcW w:w="6095" w:type="dxa"/>
          </w:tcPr>
          <w:p w:rsidR="000C15BC" w:rsidRPr="00F56A74" w:rsidRDefault="000C15BC" w:rsidP="00D41F57">
            <w:pPr>
              <w:kinsoku w:val="0"/>
              <w:overflowPunct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</w:tr>
    </w:tbl>
    <w:p w:rsidR="000C15BC" w:rsidRPr="00F56A74" w:rsidRDefault="000C15BC" w:rsidP="000C15BC">
      <w:pPr>
        <w:spacing w:line="240" w:lineRule="atLeast"/>
        <w:ind w:firstLineChars="50" w:firstLine="118"/>
        <w:rPr>
          <w:rFonts w:ascii="ＭＳ 明朝" w:hAnsi="ＭＳ 明朝"/>
        </w:rPr>
      </w:pPr>
      <w:r w:rsidRPr="00F56A74">
        <w:rPr>
          <w:rFonts w:ascii="ＭＳ 明朝" w:hAnsi="ＭＳ 明朝" w:hint="eastAsia"/>
        </w:rPr>
        <w:t>※　記入欄が不足するときは、複写して作成すること。</w:t>
      </w:r>
    </w:p>
    <w:p w:rsidR="000C15BC" w:rsidRPr="00F56A74" w:rsidRDefault="000C15BC" w:rsidP="000C15BC">
      <w:pPr>
        <w:widowControl/>
        <w:rPr>
          <w:rFonts w:ascii="ＭＳ 明朝" w:hAnsi="ＭＳ 明朝"/>
        </w:rPr>
      </w:pPr>
    </w:p>
    <w:p w:rsidR="000C15BC" w:rsidRDefault="000C15BC" w:rsidP="000C15BC">
      <w:pPr>
        <w:rPr>
          <w:sz w:val="24"/>
        </w:rPr>
      </w:pPr>
      <w:r>
        <w:rPr>
          <w:sz w:val="24"/>
        </w:rPr>
        <w:br w:type="page"/>
      </w:r>
    </w:p>
    <w:p w:rsidR="00DD15FA" w:rsidRPr="00CC7C33" w:rsidRDefault="00DD15FA" w:rsidP="00DD15F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</w:t>
      </w:r>
      <w:r w:rsidRPr="00CC7C33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４）</w:t>
      </w:r>
    </w:p>
    <w:p w:rsidR="00DD15FA" w:rsidRPr="00322C42" w:rsidRDefault="00DD15FA" w:rsidP="007E56F1">
      <w:pPr>
        <w:spacing w:line="400" w:lineRule="exact"/>
        <w:jc w:val="center"/>
        <w:rPr>
          <w:rFonts w:cs="ＭＳ明朝"/>
          <w:b/>
          <w:sz w:val="28"/>
          <w:szCs w:val="28"/>
        </w:rPr>
      </w:pPr>
      <w:r w:rsidRPr="00942BCC">
        <w:rPr>
          <w:rFonts w:cs="ＭＳ明朝" w:hint="eastAsia"/>
          <w:b/>
          <w:sz w:val="28"/>
          <w:szCs w:val="28"/>
        </w:rPr>
        <w:t>事業者概要等整理表</w:t>
      </w:r>
    </w:p>
    <w:p w:rsidR="00DD15FA" w:rsidRPr="00322C49" w:rsidRDefault="00DD15FA" w:rsidP="00DD15FA">
      <w:pPr>
        <w:rPr>
          <w:rFonts w:cs="ＭＳ明朝"/>
          <w:sz w:val="24"/>
        </w:rPr>
      </w:pPr>
      <w:r w:rsidRPr="00322C49">
        <w:rPr>
          <w:rFonts w:cs="ＭＳ明朝" w:hint="eastAsia"/>
          <w:sz w:val="24"/>
        </w:rPr>
        <w:t>【会社概要】</w:t>
      </w:r>
      <w:r w:rsidRPr="00322C49">
        <w:rPr>
          <w:rFonts w:cs="ＭＳ明朝" w:hint="eastAsia"/>
          <w:sz w:val="24"/>
        </w:rPr>
        <w:t xml:space="preserve">      </w:t>
      </w:r>
      <w:r>
        <w:rPr>
          <w:rFonts w:cs="ＭＳ明朝" w:hint="eastAsia"/>
          <w:sz w:val="24"/>
        </w:rPr>
        <w:t xml:space="preserve">　</w:t>
      </w:r>
      <w:r w:rsidRPr="00322C49">
        <w:rPr>
          <w:rFonts w:cs="ＭＳ明朝" w:hint="eastAsia"/>
          <w:sz w:val="24"/>
        </w:rPr>
        <w:t xml:space="preserve">                             </w:t>
      </w:r>
      <w:r w:rsidRPr="00322C49">
        <w:rPr>
          <w:rFonts w:cs="ＭＳ明朝" w:hint="eastAsia"/>
          <w:sz w:val="24"/>
        </w:rPr>
        <w:t xml:space="preserve">　　年　</w:t>
      </w:r>
      <w:r w:rsidRPr="00322C49">
        <w:rPr>
          <w:rFonts w:cs="ＭＳ明朝" w:hint="eastAsia"/>
          <w:sz w:val="24"/>
        </w:rPr>
        <w:t xml:space="preserve">  </w:t>
      </w:r>
      <w:r w:rsidRPr="00322C49">
        <w:rPr>
          <w:rFonts w:cs="ＭＳ明朝" w:hint="eastAsia"/>
          <w:sz w:val="24"/>
        </w:rPr>
        <w:t xml:space="preserve">月　</w:t>
      </w:r>
      <w:r w:rsidRPr="00322C49">
        <w:rPr>
          <w:rFonts w:cs="ＭＳ明朝" w:hint="eastAsia"/>
          <w:sz w:val="24"/>
        </w:rPr>
        <w:t xml:space="preserve">  </w:t>
      </w:r>
      <w:r w:rsidRPr="00322C49">
        <w:rPr>
          <w:rFonts w:cs="ＭＳ明朝" w:hint="eastAsia"/>
          <w:sz w:val="24"/>
        </w:rPr>
        <w:t>日時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22"/>
        <w:gridCol w:w="1878"/>
        <w:gridCol w:w="217"/>
        <w:gridCol w:w="1661"/>
        <w:gridCol w:w="496"/>
        <w:gridCol w:w="1382"/>
        <w:gridCol w:w="1878"/>
      </w:tblGrid>
      <w:tr w:rsidR="00DD15FA" w:rsidRPr="00322C49" w:rsidTr="00DD15FA">
        <w:trPr>
          <w:trHeight w:val="70"/>
        </w:trPr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商号又は名称</w:t>
            </w:r>
          </w:p>
        </w:tc>
        <w:tc>
          <w:tcPr>
            <w:tcW w:w="7512" w:type="dxa"/>
            <w:gridSpan w:val="6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15"/>
                <w:sz w:val="24"/>
                <w:fitText w:val="1320" w:id="-650457088"/>
              </w:rPr>
              <w:t>本社所在</w:t>
            </w:r>
            <w:r w:rsidRPr="00DD15FA">
              <w:rPr>
                <w:rFonts w:cs="ＭＳ明朝" w:hint="eastAsia"/>
                <w:sz w:val="24"/>
                <w:fitText w:val="1320" w:id="-650457088"/>
              </w:rPr>
              <w:t>地</w:t>
            </w:r>
          </w:p>
        </w:tc>
        <w:tc>
          <w:tcPr>
            <w:tcW w:w="7512" w:type="dxa"/>
            <w:gridSpan w:val="6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28"/>
        </w:trPr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15"/>
                <w:sz w:val="24"/>
                <w:fitText w:val="1320" w:id="-650457087"/>
              </w:rPr>
              <w:t>代表者氏</w:t>
            </w:r>
            <w:r w:rsidRPr="00DD15FA">
              <w:rPr>
                <w:rFonts w:cs="ＭＳ明朝" w:hint="eastAsia"/>
                <w:sz w:val="24"/>
                <w:fitText w:val="1320" w:id="-650457087"/>
              </w:rPr>
              <w:t>名</w:t>
            </w:r>
          </w:p>
        </w:tc>
        <w:tc>
          <w:tcPr>
            <w:tcW w:w="2095" w:type="dxa"/>
            <w:gridSpan w:val="2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  <w:tc>
          <w:tcPr>
            <w:tcW w:w="2157" w:type="dxa"/>
            <w:gridSpan w:val="2"/>
            <w:vMerge w:val="restart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従業員数（人）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(</w:t>
            </w:r>
            <w:r>
              <w:rPr>
                <w:rFonts w:cs="ＭＳ明朝" w:hint="eastAsia"/>
                <w:sz w:val="24"/>
              </w:rPr>
              <w:t>うち非正規</w:t>
            </w:r>
            <w:r w:rsidRPr="00322C49">
              <w:rPr>
                <w:rFonts w:cs="ＭＳ明朝" w:hint="eastAsia"/>
                <w:sz w:val="24"/>
              </w:rPr>
              <w:t>：</w:t>
            </w:r>
            <w:r>
              <w:rPr>
                <w:rFonts w:cs="ＭＳ明朝" w:hint="eastAsia"/>
                <w:sz w:val="24"/>
              </w:rPr>
              <w:t xml:space="preserve">　</w:t>
            </w:r>
            <w:r w:rsidRPr="00322C49">
              <w:rPr>
                <w:rFonts w:cs="ＭＳ明朝" w:hint="eastAsia"/>
                <w:sz w:val="24"/>
              </w:rPr>
              <w:t xml:space="preserve">    )</w:t>
            </w:r>
          </w:p>
        </w:tc>
      </w:tr>
      <w:tr w:rsidR="00DD15FA" w:rsidRPr="00322C49" w:rsidTr="00DD15FA">
        <w:trPr>
          <w:trHeight w:val="20"/>
        </w:trPr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45"/>
                <w:sz w:val="24"/>
                <w:fitText w:val="1260" w:id="-650457086"/>
              </w:rPr>
              <w:t>設立年</w:t>
            </w:r>
            <w:r w:rsidRPr="00DD15FA">
              <w:rPr>
                <w:rFonts w:cs="ＭＳ明朝" w:hint="eastAsia"/>
                <w:spacing w:val="15"/>
                <w:sz w:val="24"/>
                <w:fitText w:val="1260" w:id="-650457086"/>
              </w:rPr>
              <w:t>月</w:t>
            </w:r>
          </w:p>
        </w:tc>
        <w:tc>
          <w:tcPr>
            <w:tcW w:w="2095" w:type="dxa"/>
            <w:gridSpan w:val="2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28"/>
        </w:trPr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資本金（千円）</w:t>
            </w:r>
          </w:p>
        </w:tc>
        <w:tc>
          <w:tcPr>
            <w:tcW w:w="2095" w:type="dxa"/>
            <w:gridSpan w:val="2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総資産（千円）</w:t>
            </w:r>
          </w:p>
        </w:tc>
        <w:tc>
          <w:tcPr>
            <w:tcW w:w="3260" w:type="dxa"/>
            <w:gridSpan w:val="2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76"/>
        </w:trPr>
        <w:tc>
          <w:tcPr>
            <w:tcW w:w="2122" w:type="dxa"/>
            <w:vAlign w:val="center"/>
          </w:tcPr>
          <w:p w:rsidR="00DD15FA" w:rsidRPr="00711686" w:rsidRDefault="00DD15FA" w:rsidP="00D41F57">
            <w:pPr>
              <w:rPr>
                <w:rFonts w:ascii="ＭＳ Ｐ明朝" w:eastAsia="ＭＳ Ｐ明朝" w:hAnsi="ＭＳ Ｐ明朝" w:cs="ＭＳ明朝"/>
                <w:w w:val="80"/>
                <w:sz w:val="24"/>
              </w:rPr>
            </w:pPr>
            <w:r w:rsidRPr="00711686">
              <w:rPr>
                <w:rFonts w:ascii="ＭＳ Ｐ明朝" w:eastAsia="ＭＳ Ｐ明朝" w:hAnsi="ＭＳ Ｐ明朝" w:cs="ＭＳ明朝" w:hint="eastAsia"/>
                <w:w w:val="80"/>
                <w:sz w:val="24"/>
              </w:rPr>
              <w:t>ホームページアドレス</w:t>
            </w:r>
          </w:p>
        </w:tc>
        <w:tc>
          <w:tcPr>
            <w:tcW w:w="7512" w:type="dxa"/>
            <w:gridSpan w:val="6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30"/>
        </w:trPr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30"/>
                <w:sz w:val="24"/>
                <w:fitText w:val="1200" w:id="-650457085"/>
              </w:rPr>
              <w:t>主要事業</w:t>
            </w:r>
          </w:p>
        </w:tc>
        <w:tc>
          <w:tcPr>
            <w:tcW w:w="7512" w:type="dxa"/>
            <w:gridSpan w:val="6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1789"/>
        </w:trPr>
        <w:tc>
          <w:tcPr>
            <w:tcW w:w="2122" w:type="dxa"/>
            <w:vMerge w:val="restart"/>
            <w:vAlign w:val="center"/>
          </w:tcPr>
          <w:p w:rsidR="00DD15FA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本件業務に</w:t>
            </w:r>
          </w:p>
          <w:p w:rsidR="00DD15FA" w:rsidRDefault="00DD15FA" w:rsidP="00DD15FA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関係する</w:t>
            </w:r>
          </w:p>
          <w:p w:rsidR="00DD15FA" w:rsidRPr="00322C49" w:rsidRDefault="00DD15FA" w:rsidP="00DD15FA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業務実績</w:t>
            </w:r>
          </w:p>
        </w:tc>
        <w:tc>
          <w:tcPr>
            <w:tcW w:w="7512" w:type="dxa"/>
            <w:gridSpan w:val="6"/>
            <w:tcBorders>
              <w:bottom w:val="nil"/>
            </w:tcBorders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446"/>
        </w:trPr>
        <w:tc>
          <w:tcPr>
            <w:tcW w:w="2122" w:type="dxa"/>
            <w:vMerge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</w:p>
        </w:tc>
        <w:tc>
          <w:tcPr>
            <w:tcW w:w="7512" w:type="dxa"/>
            <w:gridSpan w:val="6"/>
            <w:tcBorders>
              <w:top w:val="nil"/>
            </w:tcBorders>
            <w:vAlign w:val="center"/>
          </w:tcPr>
          <w:p w:rsidR="00DD15FA" w:rsidRPr="00DD15FA" w:rsidRDefault="00DD15FA" w:rsidP="00DD15FA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ゴシック" w:eastAsia="ＭＳ Ｐゴシック" w:hAnsi="ＭＳ Ｐゴシック" w:cs="ＭＳ明朝"/>
              </w:rPr>
            </w:pPr>
            <w:r w:rsidRPr="00DD15FA">
              <w:rPr>
                <w:rFonts w:ascii="ＭＳ Ｐゴシック" w:eastAsia="ＭＳ Ｐゴシック" w:hAnsi="ＭＳ Ｐゴシック" w:cs="ＭＳ明朝" w:hint="eastAsia"/>
              </w:rPr>
              <w:t>業務の詳細を記載する場合は、提案書に記載すること。</w:t>
            </w:r>
          </w:p>
        </w:tc>
      </w:tr>
      <w:tr w:rsidR="00DD15FA" w:rsidRPr="00322C49" w:rsidTr="00DD15FA">
        <w:trPr>
          <w:trHeight w:val="60"/>
        </w:trPr>
        <w:tc>
          <w:tcPr>
            <w:tcW w:w="2122" w:type="dxa"/>
            <w:vMerge w:val="restart"/>
            <w:vAlign w:val="center"/>
          </w:tcPr>
          <w:p w:rsidR="00DD15FA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45"/>
                <w:sz w:val="24"/>
                <w:fitText w:val="1260" w:id="-650457084"/>
              </w:rPr>
              <w:t>経営状</w:t>
            </w:r>
            <w:r w:rsidRPr="00DD15FA">
              <w:rPr>
                <w:rFonts w:cs="ＭＳ明朝" w:hint="eastAsia"/>
                <w:spacing w:val="15"/>
                <w:sz w:val="24"/>
                <w:fitText w:val="1260" w:id="-650457084"/>
              </w:rPr>
              <w:t>況</w:t>
            </w:r>
          </w:p>
          <w:p w:rsidR="00DD15FA" w:rsidRDefault="00DD15FA" w:rsidP="00D41F57">
            <w:pPr>
              <w:jc w:val="center"/>
              <w:rPr>
                <w:rFonts w:cs="ＭＳ明朝"/>
                <w:sz w:val="24"/>
              </w:rPr>
            </w:pPr>
            <w:r>
              <w:rPr>
                <w:rFonts w:cs="ＭＳ明朝" w:hint="eastAsia"/>
                <w:sz w:val="24"/>
              </w:rPr>
              <w:t>（決算額）</w:t>
            </w:r>
          </w:p>
          <w:p w:rsidR="00DD15FA" w:rsidRPr="00711686" w:rsidRDefault="00DD15FA" w:rsidP="00D41F57">
            <w:pPr>
              <w:spacing w:beforeLines="50" w:before="170"/>
              <w:ind w:left="118" w:hangingChars="50" w:hanging="118"/>
              <w:rPr>
                <w:rFonts w:ascii="ＭＳ Ｐゴシック" w:eastAsia="ＭＳ Ｐゴシック" w:hAnsi="ＭＳ Ｐゴシック" w:cs="ＭＳ明朝"/>
                <w:szCs w:val="21"/>
              </w:rPr>
            </w:pPr>
            <w:r w:rsidRPr="00711686">
              <w:rPr>
                <w:rFonts w:ascii="ＭＳ Ｐゴシック" w:eastAsia="ＭＳ Ｐゴシック" w:hAnsi="ＭＳ Ｐゴシック" w:cs="ＭＳ明朝" w:hint="eastAsia"/>
                <w:szCs w:val="21"/>
              </w:rPr>
              <w:t xml:space="preserve">※ </w:t>
            </w:r>
            <w:r>
              <w:rPr>
                <w:rFonts w:ascii="ＭＳ Ｐゴシック" w:eastAsia="ＭＳ Ｐゴシック" w:hAnsi="ＭＳ Ｐゴシック" w:cs="ＭＳ明朝" w:hint="eastAsia"/>
                <w:szCs w:val="21"/>
              </w:rPr>
              <w:t>直近の３か年を</w:t>
            </w:r>
            <w:r w:rsidRPr="00711686">
              <w:rPr>
                <w:rFonts w:ascii="ＭＳ Ｐゴシック" w:eastAsia="ＭＳ Ｐゴシック" w:hAnsi="ＭＳ Ｐゴシック" w:cs="ＭＳ明朝" w:hint="eastAsia"/>
                <w:szCs w:val="21"/>
              </w:rPr>
              <w:t>千円単位で記載</w:t>
            </w: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年　　　度</w:t>
            </w: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  <w:r>
              <w:rPr>
                <w:rFonts w:cs="ＭＳ明朝" w:hint="eastAsia"/>
                <w:sz w:val="24"/>
              </w:rPr>
              <w:t>年</w:t>
            </w: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  <w:r>
              <w:rPr>
                <w:rFonts w:cs="ＭＳ明朝" w:hint="eastAsia"/>
                <w:sz w:val="24"/>
              </w:rPr>
              <w:t>年</w:t>
            </w: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  <w:r>
              <w:rPr>
                <w:rFonts w:cs="ＭＳ明朝" w:hint="eastAsia"/>
                <w:sz w:val="24"/>
              </w:rPr>
              <w:t>年</w:t>
            </w:r>
          </w:p>
        </w:tc>
      </w:tr>
      <w:tr w:rsidR="00DD15FA" w:rsidRPr="00322C49" w:rsidTr="00DD15FA">
        <w:trPr>
          <w:trHeight w:val="20"/>
        </w:trPr>
        <w:tc>
          <w:tcPr>
            <w:tcW w:w="2122" w:type="dxa"/>
            <w:vMerge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売</w:t>
            </w:r>
            <w:r>
              <w:rPr>
                <w:rFonts w:cs="ＭＳ明朝" w:hint="eastAsia"/>
                <w:sz w:val="24"/>
              </w:rPr>
              <w:t xml:space="preserve"> </w:t>
            </w:r>
            <w:r w:rsidRPr="00322C49">
              <w:rPr>
                <w:rFonts w:cs="ＭＳ明朝" w:hint="eastAsia"/>
                <w:sz w:val="24"/>
              </w:rPr>
              <w:t>上</w:t>
            </w:r>
            <w:r>
              <w:rPr>
                <w:rFonts w:cs="ＭＳ明朝" w:hint="eastAsia"/>
                <w:sz w:val="24"/>
              </w:rPr>
              <w:t xml:space="preserve"> </w:t>
            </w:r>
            <w:r w:rsidRPr="00322C49">
              <w:rPr>
                <w:rFonts w:cs="ＭＳ明朝" w:hint="eastAsia"/>
                <w:sz w:val="24"/>
              </w:rPr>
              <w:t>高</w:t>
            </w: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c>
          <w:tcPr>
            <w:tcW w:w="2122" w:type="dxa"/>
            <w:vMerge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営業利益</w:t>
            </w: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c>
          <w:tcPr>
            <w:tcW w:w="2122" w:type="dxa"/>
            <w:vMerge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経常利益</w:t>
            </w: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c>
          <w:tcPr>
            <w:tcW w:w="2122" w:type="dxa"/>
            <w:vMerge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>
              <w:rPr>
                <w:rFonts w:cs="ＭＳ明朝" w:hint="eastAsia"/>
                <w:sz w:val="24"/>
              </w:rPr>
              <w:t>当期純利益</w:t>
            </w: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DD15FA" w:rsidRPr="00322C49" w:rsidRDefault="00DD15FA" w:rsidP="00D41F57">
            <w:pPr>
              <w:jc w:val="right"/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30"/>
        </w:trPr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322C49">
              <w:rPr>
                <w:rFonts w:cs="ＭＳ明朝" w:hint="eastAsia"/>
                <w:sz w:val="24"/>
              </w:rPr>
              <w:t>支社（支店）</w:t>
            </w:r>
          </w:p>
        </w:tc>
        <w:tc>
          <w:tcPr>
            <w:tcW w:w="7512" w:type="dxa"/>
            <w:gridSpan w:val="6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322C49" w:rsidTr="00DD15FA">
        <w:trPr>
          <w:trHeight w:val="30"/>
        </w:trPr>
        <w:tc>
          <w:tcPr>
            <w:tcW w:w="2122" w:type="dxa"/>
            <w:vAlign w:val="center"/>
          </w:tcPr>
          <w:p w:rsidR="00DD15FA" w:rsidRPr="00322C49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45"/>
                <w:sz w:val="24"/>
                <w:fitText w:val="1260" w:id="-650457083"/>
              </w:rPr>
              <w:t>関連会</w:t>
            </w:r>
            <w:r w:rsidRPr="00DD15FA">
              <w:rPr>
                <w:rFonts w:cs="ＭＳ明朝" w:hint="eastAsia"/>
                <w:spacing w:val="15"/>
                <w:sz w:val="24"/>
                <w:fitText w:val="1260" w:id="-650457083"/>
              </w:rPr>
              <w:t>社</w:t>
            </w:r>
          </w:p>
        </w:tc>
        <w:tc>
          <w:tcPr>
            <w:tcW w:w="7512" w:type="dxa"/>
            <w:gridSpan w:val="6"/>
            <w:vAlign w:val="center"/>
          </w:tcPr>
          <w:p w:rsidR="00DD15FA" w:rsidRPr="00322C49" w:rsidRDefault="00DD15FA" w:rsidP="00D41F57">
            <w:pPr>
              <w:rPr>
                <w:rFonts w:cs="ＭＳ明朝"/>
                <w:sz w:val="24"/>
              </w:rPr>
            </w:pPr>
          </w:p>
        </w:tc>
      </w:tr>
    </w:tbl>
    <w:p w:rsidR="00DD15FA" w:rsidRDefault="00DD15FA" w:rsidP="00DD15FA">
      <w:pPr>
        <w:rPr>
          <w:rFonts w:cs="ＭＳ明朝"/>
          <w:szCs w:val="21"/>
        </w:rPr>
      </w:pPr>
    </w:p>
    <w:p w:rsidR="00DD15FA" w:rsidRPr="00711686" w:rsidRDefault="00DD15FA" w:rsidP="00DD15FA">
      <w:pPr>
        <w:rPr>
          <w:rFonts w:cs="ＭＳ明朝"/>
          <w:sz w:val="24"/>
        </w:rPr>
      </w:pPr>
      <w:r w:rsidRPr="00711686">
        <w:rPr>
          <w:rFonts w:cs="ＭＳ明朝" w:hint="eastAsia"/>
          <w:sz w:val="24"/>
        </w:rPr>
        <w:t>【連絡担当者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22"/>
        <w:gridCol w:w="2522"/>
        <w:gridCol w:w="1701"/>
        <w:gridCol w:w="3289"/>
      </w:tblGrid>
      <w:tr w:rsidR="00DD15FA" w:rsidRPr="00711686" w:rsidTr="00DD15FA">
        <w:trPr>
          <w:trHeight w:val="30"/>
        </w:trPr>
        <w:tc>
          <w:tcPr>
            <w:tcW w:w="2122" w:type="dxa"/>
            <w:vAlign w:val="center"/>
          </w:tcPr>
          <w:p w:rsidR="00DD15FA" w:rsidRPr="00711686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711686">
              <w:rPr>
                <w:rFonts w:cs="ＭＳ明朝" w:hint="eastAsia"/>
                <w:sz w:val="24"/>
              </w:rPr>
              <w:t>連絡先の所在地</w:t>
            </w:r>
          </w:p>
        </w:tc>
        <w:tc>
          <w:tcPr>
            <w:tcW w:w="7512" w:type="dxa"/>
            <w:gridSpan w:val="3"/>
            <w:vAlign w:val="center"/>
          </w:tcPr>
          <w:p w:rsidR="00DD15FA" w:rsidRPr="00711686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711686" w:rsidTr="00DD15FA">
        <w:trPr>
          <w:trHeight w:val="30"/>
        </w:trPr>
        <w:tc>
          <w:tcPr>
            <w:tcW w:w="2122" w:type="dxa"/>
            <w:vAlign w:val="center"/>
          </w:tcPr>
          <w:p w:rsidR="00DD15FA" w:rsidRPr="00711686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15"/>
                <w:sz w:val="24"/>
                <w:fitText w:val="1320" w:id="-650457082"/>
              </w:rPr>
              <w:t>連絡担当</w:t>
            </w:r>
            <w:r w:rsidRPr="00DD15FA">
              <w:rPr>
                <w:rFonts w:cs="ＭＳ明朝" w:hint="eastAsia"/>
                <w:sz w:val="24"/>
                <w:fitText w:val="1320" w:id="-650457082"/>
              </w:rPr>
              <w:t>者</w:t>
            </w:r>
          </w:p>
        </w:tc>
        <w:tc>
          <w:tcPr>
            <w:tcW w:w="2522" w:type="dxa"/>
            <w:vAlign w:val="center"/>
          </w:tcPr>
          <w:p w:rsidR="00DD15FA" w:rsidRPr="00711686" w:rsidRDefault="00DD15FA" w:rsidP="00D41F57">
            <w:pPr>
              <w:rPr>
                <w:rFonts w:cs="ＭＳ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D15FA" w:rsidRPr="00711686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60"/>
                <w:sz w:val="24"/>
                <w:fitText w:val="1320" w:id="-650457081"/>
              </w:rPr>
              <w:t>所属部</w:t>
            </w:r>
            <w:r w:rsidRPr="00DD15FA">
              <w:rPr>
                <w:rFonts w:cs="ＭＳ明朝" w:hint="eastAsia"/>
                <w:sz w:val="24"/>
                <w:fitText w:val="1320" w:id="-650457081"/>
              </w:rPr>
              <w:t>署</w:t>
            </w:r>
          </w:p>
        </w:tc>
        <w:tc>
          <w:tcPr>
            <w:tcW w:w="3289" w:type="dxa"/>
            <w:vAlign w:val="center"/>
          </w:tcPr>
          <w:p w:rsidR="00DD15FA" w:rsidRPr="00711686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711686" w:rsidTr="00DD15FA">
        <w:trPr>
          <w:trHeight w:val="30"/>
        </w:trPr>
        <w:tc>
          <w:tcPr>
            <w:tcW w:w="2122" w:type="dxa"/>
            <w:vAlign w:val="center"/>
          </w:tcPr>
          <w:p w:rsidR="00DD15FA" w:rsidRPr="00711686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DD15FA">
              <w:rPr>
                <w:rFonts w:cs="ＭＳ明朝" w:hint="eastAsia"/>
                <w:spacing w:val="60"/>
                <w:sz w:val="24"/>
                <w:fitText w:val="1320" w:id="-650457080"/>
              </w:rPr>
              <w:t>電話番</w:t>
            </w:r>
            <w:r w:rsidRPr="00DD15FA">
              <w:rPr>
                <w:rFonts w:cs="ＭＳ明朝" w:hint="eastAsia"/>
                <w:sz w:val="24"/>
                <w:fitText w:val="1320" w:id="-650457080"/>
              </w:rPr>
              <w:t>号</w:t>
            </w:r>
          </w:p>
        </w:tc>
        <w:tc>
          <w:tcPr>
            <w:tcW w:w="7512" w:type="dxa"/>
            <w:gridSpan w:val="3"/>
            <w:vAlign w:val="center"/>
          </w:tcPr>
          <w:p w:rsidR="00DD15FA" w:rsidRPr="00711686" w:rsidRDefault="00DD15FA" w:rsidP="00D41F57">
            <w:pPr>
              <w:rPr>
                <w:rFonts w:cs="ＭＳ明朝"/>
                <w:sz w:val="24"/>
              </w:rPr>
            </w:pPr>
          </w:p>
        </w:tc>
      </w:tr>
      <w:tr w:rsidR="00DD15FA" w:rsidRPr="00711686" w:rsidTr="00DD15FA">
        <w:trPr>
          <w:trHeight w:val="30"/>
        </w:trPr>
        <w:tc>
          <w:tcPr>
            <w:tcW w:w="2122" w:type="dxa"/>
            <w:vAlign w:val="center"/>
          </w:tcPr>
          <w:p w:rsidR="00DD15FA" w:rsidRPr="00711686" w:rsidRDefault="00DD15FA" w:rsidP="00D41F57">
            <w:pPr>
              <w:jc w:val="center"/>
              <w:rPr>
                <w:rFonts w:cs="ＭＳ明朝"/>
                <w:sz w:val="24"/>
              </w:rPr>
            </w:pPr>
            <w:r w:rsidRPr="00711686">
              <w:rPr>
                <w:rFonts w:cs="ＭＳ明朝" w:hint="eastAsia"/>
                <w:sz w:val="24"/>
              </w:rPr>
              <w:t>メールアドレス</w:t>
            </w:r>
          </w:p>
        </w:tc>
        <w:tc>
          <w:tcPr>
            <w:tcW w:w="7512" w:type="dxa"/>
            <w:gridSpan w:val="3"/>
            <w:vAlign w:val="center"/>
          </w:tcPr>
          <w:p w:rsidR="00DD15FA" w:rsidRPr="00711686" w:rsidRDefault="00DD15FA" w:rsidP="00D41F57">
            <w:pPr>
              <w:rPr>
                <w:rFonts w:cs="ＭＳ明朝"/>
                <w:sz w:val="24"/>
              </w:rPr>
            </w:pPr>
          </w:p>
        </w:tc>
      </w:tr>
    </w:tbl>
    <w:p w:rsidR="00DD15FA" w:rsidRDefault="00DD15FA" w:rsidP="000C15B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0C15BC" w:rsidRPr="00CC7C33" w:rsidRDefault="000C15BC" w:rsidP="000C15B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</w:t>
      </w:r>
      <w:r w:rsidRPr="00CC7C33">
        <w:rPr>
          <w:rFonts w:ascii="ＭＳ 明朝" w:hAnsi="ＭＳ 明朝" w:hint="eastAsia"/>
          <w:sz w:val="22"/>
          <w:szCs w:val="22"/>
        </w:rPr>
        <w:t>様式</w:t>
      </w:r>
      <w:r w:rsidR="00DD15FA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0C15BC" w:rsidRPr="00CC7C33" w:rsidRDefault="000C15BC" w:rsidP="000C15BC">
      <w:pPr>
        <w:ind w:right="592"/>
        <w:jc w:val="center"/>
        <w:rPr>
          <w:rFonts w:ascii="ＭＳ 明朝" w:hAnsi="ＭＳ 明朝"/>
          <w:b/>
          <w:sz w:val="24"/>
        </w:rPr>
      </w:pPr>
      <w:r w:rsidRPr="00CC7C33">
        <w:rPr>
          <w:rFonts w:ascii="ＭＳ 明朝" w:hAnsi="ＭＳ 明朝" w:hint="eastAsia"/>
          <w:b/>
          <w:sz w:val="24"/>
        </w:rPr>
        <w:t>法人の沿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571"/>
      </w:tblGrid>
      <w:tr w:rsidR="000C15BC" w:rsidRPr="00CC7C33" w:rsidTr="00D41F57">
        <w:trPr>
          <w:trHeight w:val="511"/>
        </w:trPr>
        <w:tc>
          <w:tcPr>
            <w:tcW w:w="1697" w:type="dxa"/>
            <w:vAlign w:val="center"/>
          </w:tcPr>
          <w:p w:rsidR="000C15BC" w:rsidRPr="00CC7C33" w:rsidRDefault="000C15BC" w:rsidP="00D41F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7C33"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7571" w:type="dxa"/>
            <w:vAlign w:val="center"/>
          </w:tcPr>
          <w:p w:rsidR="000C15BC" w:rsidRPr="00CC7C33" w:rsidRDefault="000C15BC" w:rsidP="00D41F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C15BC" w:rsidRPr="00CC7C33" w:rsidRDefault="000C15BC" w:rsidP="000C15BC">
      <w:pPr>
        <w:rPr>
          <w:rFonts w:ascii="ＭＳ 明朝" w:hAnsi="ＭＳ 明朝"/>
          <w:sz w:val="22"/>
          <w:szCs w:val="22"/>
        </w:rPr>
      </w:pPr>
    </w:p>
    <w:p w:rsidR="000C15BC" w:rsidRPr="00CC7C33" w:rsidRDefault="000C15BC" w:rsidP="000C15BC">
      <w:pPr>
        <w:rPr>
          <w:rFonts w:ascii="ＭＳ 明朝" w:hAnsi="ＭＳ 明朝"/>
          <w:sz w:val="22"/>
          <w:szCs w:val="22"/>
        </w:rPr>
      </w:pPr>
      <w:r w:rsidRPr="00CC7C33">
        <w:rPr>
          <w:rFonts w:ascii="ＭＳ 明朝" w:hAnsi="ＭＳ 明朝" w:hint="eastAsia"/>
          <w:sz w:val="22"/>
          <w:szCs w:val="22"/>
        </w:rPr>
        <w:t>法人の設立から今日までの沿革について</w:t>
      </w:r>
      <w:r>
        <w:rPr>
          <w:rFonts w:ascii="ＭＳ 明朝" w:hAnsi="ＭＳ 明朝" w:hint="eastAsia"/>
          <w:sz w:val="22"/>
          <w:szCs w:val="22"/>
        </w:rPr>
        <w:t>、</w:t>
      </w:r>
      <w:r w:rsidRPr="00CC7C33">
        <w:rPr>
          <w:rFonts w:ascii="ＭＳ 明朝" w:hAnsi="ＭＳ 明朝" w:hint="eastAsia"/>
          <w:sz w:val="22"/>
          <w:szCs w:val="22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571"/>
      </w:tblGrid>
      <w:tr w:rsidR="000C15BC" w:rsidRPr="00CC7C33" w:rsidTr="00D41F57">
        <w:trPr>
          <w:trHeight w:val="397"/>
        </w:trPr>
        <w:tc>
          <w:tcPr>
            <w:tcW w:w="1697" w:type="dxa"/>
            <w:vAlign w:val="center"/>
          </w:tcPr>
          <w:p w:rsidR="000C15BC" w:rsidRPr="00CC7C33" w:rsidRDefault="000C15BC" w:rsidP="00D41F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7C33"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7571" w:type="dxa"/>
            <w:vAlign w:val="center"/>
          </w:tcPr>
          <w:p w:rsidR="000C15BC" w:rsidRPr="00CC7C33" w:rsidRDefault="000C15BC" w:rsidP="00D41F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7C33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</w:tr>
      <w:tr w:rsidR="000C15BC" w:rsidRPr="00CC7C33" w:rsidTr="00D41F57">
        <w:trPr>
          <w:trHeight w:val="9942"/>
        </w:trPr>
        <w:tc>
          <w:tcPr>
            <w:tcW w:w="1697" w:type="dxa"/>
          </w:tcPr>
          <w:p w:rsidR="000C15BC" w:rsidRPr="00CC7C33" w:rsidRDefault="000C15BC" w:rsidP="00D41F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71" w:type="dxa"/>
          </w:tcPr>
          <w:p w:rsidR="000C15BC" w:rsidRPr="00CC7C33" w:rsidRDefault="000C15BC" w:rsidP="00D41F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C15BC" w:rsidRDefault="000C15BC" w:rsidP="000C15BC">
      <w:pPr>
        <w:rPr>
          <w:sz w:val="24"/>
        </w:rPr>
      </w:pPr>
      <w:r>
        <w:rPr>
          <w:sz w:val="24"/>
        </w:rPr>
        <w:br w:type="page"/>
      </w:r>
    </w:p>
    <w:p w:rsidR="000C15BC" w:rsidRPr="00584B7E" w:rsidRDefault="000C15BC" w:rsidP="000C15BC">
      <w:pPr>
        <w:autoSpaceDE w:val="0"/>
        <w:autoSpaceDN w:val="0"/>
        <w:jc w:val="left"/>
        <w:textAlignment w:val="bottom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</w:t>
      </w:r>
      <w:r w:rsidRPr="00584B7E">
        <w:rPr>
          <w:rFonts w:ascii="ＭＳ 明朝" w:hAnsi="ＭＳ 明朝" w:hint="eastAsia"/>
          <w:sz w:val="22"/>
          <w:szCs w:val="22"/>
        </w:rPr>
        <w:t>様式</w:t>
      </w:r>
      <w:r w:rsidR="00DD15FA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0C15BC" w:rsidRDefault="000C15BC" w:rsidP="000C15BC">
      <w:pPr>
        <w:autoSpaceDE w:val="0"/>
        <w:autoSpaceDN w:val="0"/>
        <w:jc w:val="center"/>
        <w:textAlignment w:val="bottom"/>
        <w:rPr>
          <w:rFonts w:ascii="ＭＳ 明朝" w:hAnsi="ＭＳ 明朝"/>
          <w:b/>
          <w:sz w:val="24"/>
        </w:rPr>
      </w:pPr>
      <w:r w:rsidRPr="00213AC2">
        <w:rPr>
          <w:rFonts w:ascii="ＭＳ 明朝" w:hAnsi="ＭＳ 明朝" w:hint="eastAsia"/>
          <w:b/>
          <w:sz w:val="24"/>
        </w:rPr>
        <w:t>総括</w:t>
      </w:r>
      <w:r>
        <w:rPr>
          <w:rFonts w:ascii="ＭＳ 明朝" w:hAnsi="ＭＳ 明朝" w:hint="eastAsia"/>
          <w:b/>
          <w:sz w:val="24"/>
        </w:rPr>
        <w:t>支援員（総括支援員就任予定）の経歴書</w:t>
      </w:r>
    </w:p>
    <w:p w:rsidR="000C15BC" w:rsidRDefault="000C15BC" w:rsidP="000C15BC">
      <w:pPr>
        <w:autoSpaceDE w:val="0"/>
        <w:autoSpaceDN w:val="0"/>
        <w:ind w:firstLineChars="1300" w:firstLine="3458"/>
        <w:jc w:val="left"/>
        <w:textAlignment w:val="bottom"/>
        <w:rPr>
          <w:rFonts w:ascii="ＭＳ 明朝" w:hAnsi="ＭＳ 明朝"/>
          <w:b/>
          <w:sz w:val="24"/>
        </w:rPr>
      </w:pPr>
    </w:p>
    <w:p w:rsidR="000C15BC" w:rsidRDefault="000C15BC" w:rsidP="000C15BC">
      <w:pPr>
        <w:autoSpaceDE w:val="0"/>
        <w:autoSpaceDN w:val="0"/>
        <w:ind w:firstLineChars="1300" w:firstLine="3458"/>
        <w:jc w:val="left"/>
        <w:textAlignment w:val="bottom"/>
        <w:rPr>
          <w:rFonts w:ascii="ＭＳ 明朝" w:hAnsi="ＭＳ 明朝"/>
          <w:b/>
          <w:sz w:val="24"/>
        </w:rPr>
      </w:pPr>
    </w:p>
    <w:p w:rsidR="000C15BC" w:rsidRPr="00213AC2" w:rsidRDefault="000C15BC" w:rsidP="000C15BC">
      <w:pPr>
        <w:autoSpaceDE w:val="0"/>
        <w:autoSpaceDN w:val="0"/>
        <w:ind w:firstLineChars="200" w:firstLine="490"/>
        <w:jc w:val="left"/>
        <w:textAlignment w:val="bottom"/>
        <w:rPr>
          <w:rFonts w:ascii="ＭＳ 明朝" w:hAnsi="ＭＳ 明朝"/>
          <w:sz w:val="22"/>
          <w:szCs w:val="22"/>
        </w:rPr>
      </w:pPr>
      <w:r w:rsidRPr="00213AC2">
        <w:rPr>
          <w:rFonts w:ascii="ＭＳ 明朝" w:hAnsi="ＭＳ 明朝" w:hint="eastAsia"/>
          <w:sz w:val="22"/>
          <w:szCs w:val="22"/>
        </w:rPr>
        <w:t>提案</w:t>
      </w:r>
      <w:r>
        <w:rPr>
          <w:rFonts w:ascii="ＭＳ 明朝" w:hAnsi="ＭＳ 明朝" w:hint="eastAsia"/>
          <w:sz w:val="22"/>
          <w:szCs w:val="22"/>
        </w:rPr>
        <w:t>する</w:t>
      </w:r>
      <w:r w:rsidR="00A25100">
        <w:rPr>
          <w:rFonts w:ascii="ＭＳ 明朝" w:hAnsi="ＭＳ 明朝" w:hint="eastAsia"/>
          <w:sz w:val="22"/>
          <w:szCs w:val="22"/>
        </w:rPr>
        <w:t>ブロック</w:t>
      </w:r>
      <w:r w:rsidRPr="00213AC2">
        <w:rPr>
          <w:rFonts w:ascii="ＭＳ 明朝" w:hAnsi="ＭＳ 明朝" w:hint="eastAsia"/>
          <w:sz w:val="22"/>
          <w:szCs w:val="22"/>
        </w:rPr>
        <w:t>名：</w:t>
      </w:r>
      <w:r w:rsidRPr="00213AC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A25100">
        <w:rPr>
          <w:rFonts w:ascii="ＭＳ 明朝" w:hAnsi="ＭＳ 明朝" w:hint="eastAsia"/>
          <w:sz w:val="22"/>
          <w:szCs w:val="22"/>
        </w:rPr>
        <w:t>ブロック</w:t>
      </w:r>
    </w:p>
    <w:p w:rsidR="000C15BC" w:rsidRPr="004B5FA4" w:rsidRDefault="000C15BC" w:rsidP="000C15BC">
      <w:pPr>
        <w:autoSpaceDE w:val="0"/>
        <w:autoSpaceDN w:val="0"/>
        <w:ind w:firstLineChars="200" w:firstLine="490"/>
        <w:jc w:val="left"/>
        <w:textAlignment w:val="bottom"/>
        <w:rPr>
          <w:rFonts w:ascii="ＭＳ 明朝" w:hAnsi="ＭＳ 明朝"/>
          <w:sz w:val="22"/>
          <w:szCs w:val="22"/>
        </w:rPr>
      </w:pPr>
    </w:p>
    <w:p w:rsidR="000C15BC" w:rsidRPr="00584B7E" w:rsidRDefault="000C15BC" w:rsidP="000C15BC">
      <w:pPr>
        <w:wordWrap w:val="0"/>
        <w:autoSpaceDE w:val="0"/>
        <w:autoSpaceDN w:val="0"/>
        <w:jc w:val="right"/>
        <w:textAlignment w:val="bottom"/>
        <w:rPr>
          <w:rFonts w:ascii="ＭＳ 明朝" w:hAnsi="ＭＳ 明朝"/>
          <w:sz w:val="22"/>
          <w:szCs w:val="22"/>
        </w:rPr>
      </w:pPr>
      <w:r w:rsidRPr="00584B7E">
        <w:rPr>
          <w:rFonts w:ascii="ＭＳ 明朝" w:hAnsi="ＭＳ 明朝" w:hint="eastAsia"/>
          <w:sz w:val="22"/>
          <w:szCs w:val="22"/>
        </w:rPr>
        <w:t xml:space="preserve">作成日　</w:t>
      </w:r>
      <w:r>
        <w:rPr>
          <w:rFonts w:ascii="ＭＳ 明朝" w:hAnsi="ＭＳ 明朝" w:hint="eastAsia"/>
          <w:sz w:val="22"/>
          <w:szCs w:val="22"/>
        </w:rPr>
        <w:t>令和</w:t>
      </w:r>
      <w:r w:rsidRPr="00584B7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9988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908"/>
        <w:gridCol w:w="2061"/>
        <w:gridCol w:w="591"/>
        <w:gridCol w:w="180"/>
        <w:gridCol w:w="359"/>
        <w:gridCol w:w="1081"/>
        <w:gridCol w:w="63"/>
        <w:gridCol w:w="2545"/>
      </w:tblGrid>
      <w:tr w:rsidR="000C15BC" w:rsidRPr="00584B7E" w:rsidTr="00DD15FA">
        <w:trPr>
          <w:cantSplit/>
          <w:trHeight w:val="28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 xml:space="preserve">Ｓ・Ｈ　　</w:t>
            </w:r>
            <w:r w:rsidR="000230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0230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="000230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  <w:p w:rsidR="000C15BC" w:rsidRPr="00584B7E" w:rsidRDefault="000C15BC" w:rsidP="002A56F2">
            <w:pPr>
              <w:autoSpaceDE w:val="0"/>
              <w:autoSpaceDN w:val="0"/>
              <w:jc w:val="right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（　　　　歳）</w:t>
            </w:r>
          </w:p>
        </w:tc>
      </w:tr>
      <w:tr w:rsidR="000C15BC" w:rsidRPr="00584B7E" w:rsidTr="00DD15FA">
        <w:trPr>
          <w:cantSplit/>
          <w:trHeight w:val="567"/>
        </w:trPr>
        <w:tc>
          <w:tcPr>
            <w:tcW w:w="120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rPr>
          <w:cantSplit/>
          <w:trHeight w:val="895"/>
        </w:trPr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BC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/>
                <w:sz w:val="22"/>
                <w:szCs w:val="22"/>
              </w:rPr>
              <w:t>(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 xml:space="preserve">〒　　　－　　　　　　</w:t>
            </w:r>
            <w:r w:rsidRPr="00584B7E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電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話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主　　な　　職　　歴　　等</w:t>
            </w:r>
          </w:p>
        </w:tc>
      </w:tr>
      <w:tr w:rsidR="000C15BC" w:rsidRPr="00584B7E" w:rsidTr="00DD15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年　月　～　年　月</w:t>
            </w:r>
          </w:p>
        </w:tc>
        <w:tc>
          <w:tcPr>
            <w:tcW w:w="4335" w:type="dxa"/>
            <w:gridSpan w:val="6"/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勤　務　先　等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職務内容</w:t>
            </w: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40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職務に関連する資格</w:t>
            </w:r>
          </w:p>
        </w:tc>
      </w:tr>
      <w:tr w:rsidR="000C15BC" w:rsidRPr="00584B7E" w:rsidTr="00DD15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4228" w:type="dxa"/>
            <w:gridSpan w:val="5"/>
            <w:tcBorders>
              <w:right w:val="single" w:sz="12" w:space="0" w:color="auto"/>
            </w:tcBorders>
            <w:vAlign w:val="center"/>
          </w:tcPr>
          <w:p w:rsidR="000C15BC" w:rsidRPr="00584B7E" w:rsidRDefault="000C15BC" w:rsidP="00D41F57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取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得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584B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4B7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0C15BC" w:rsidRPr="00584B7E" w:rsidTr="002A56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6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8" w:type="dxa"/>
            <w:gridSpan w:val="5"/>
            <w:tcBorders>
              <w:right w:val="single" w:sz="12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15BC" w:rsidRPr="00584B7E" w:rsidTr="00DD15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998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BC" w:rsidRPr="00584B7E" w:rsidRDefault="000C15BC" w:rsidP="00D41F57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584B7E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</w:tbl>
    <w:p w:rsidR="000C15BC" w:rsidRPr="00584B7E" w:rsidRDefault="000C15BC" w:rsidP="000C15BC">
      <w:pPr>
        <w:autoSpaceDE w:val="0"/>
        <w:autoSpaceDN w:val="0"/>
        <w:textAlignment w:val="bottom"/>
        <w:rPr>
          <w:rFonts w:ascii="ＭＳ 明朝" w:hAnsi="ＭＳ 明朝"/>
          <w:sz w:val="22"/>
          <w:szCs w:val="22"/>
        </w:rPr>
      </w:pPr>
      <w:r w:rsidRPr="00584B7E">
        <w:rPr>
          <w:rFonts w:ascii="ＭＳ 明朝" w:hAnsi="ＭＳ 明朝" w:hint="eastAsia"/>
          <w:sz w:val="22"/>
          <w:szCs w:val="22"/>
        </w:rPr>
        <w:t xml:space="preserve">　備考１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84B7E">
        <w:rPr>
          <w:rFonts w:ascii="ＭＳ 明朝" w:hAnsi="ＭＳ 明朝" w:hint="eastAsia"/>
          <w:sz w:val="22"/>
          <w:szCs w:val="22"/>
        </w:rPr>
        <w:t>住所・電話番号は、自宅のものを記入してください。</w:t>
      </w:r>
    </w:p>
    <w:p w:rsidR="000C15BC" w:rsidRDefault="000C15BC" w:rsidP="00DD15FA">
      <w:pPr>
        <w:autoSpaceDE w:val="0"/>
        <w:autoSpaceDN w:val="0"/>
        <w:ind w:leftChars="300" w:left="1235" w:hangingChars="200" w:hanging="530"/>
        <w:jc w:val="left"/>
        <w:textAlignment w:val="bottom"/>
        <w:rPr>
          <w:sz w:val="24"/>
        </w:rPr>
      </w:pPr>
    </w:p>
    <w:p w:rsidR="00A25100" w:rsidRDefault="00A25100" w:rsidP="000C15BC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0C15BC" w:rsidRDefault="00DD15FA" w:rsidP="000C15BC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lastRenderedPageBreak/>
        <w:t>（</w:t>
      </w:r>
      <w:r w:rsidR="000C15BC">
        <w:rPr>
          <w:rFonts w:ascii="ＭＳ 明朝" w:hAnsi="ＭＳ 明朝" w:hint="eastAsia"/>
          <w:kern w:val="0"/>
          <w:sz w:val="22"/>
          <w:szCs w:val="22"/>
        </w:rPr>
        <w:t>様式</w:t>
      </w:r>
      <w:r>
        <w:rPr>
          <w:rFonts w:ascii="ＭＳ 明朝" w:hAnsi="ＭＳ 明朝" w:hint="eastAsia"/>
          <w:kern w:val="0"/>
          <w:sz w:val="22"/>
          <w:szCs w:val="22"/>
        </w:rPr>
        <w:t>７</w:t>
      </w:r>
      <w:r w:rsidR="000C15BC">
        <w:rPr>
          <w:rFonts w:ascii="ＭＳ 明朝" w:hAnsi="ＭＳ 明朝" w:hint="eastAsia"/>
          <w:kern w:val="0"/>
          <w:sz w:val="22"/>
          <w:szCs w:val="22"/>
        </w:rPr>
        <w:t>）</w:t>
      </w:r>
    </w:p>
    <w:p w:rsidR="000C15BC" w:rsidRPr="00B006A2" w:rsidRDefault="000C15BC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:rsidR="000C15BC" w:rsidRDefault="000C15BC" w:rsidP="000C15BC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収支予算書</w:t>
      </w:r>
    </w:p>
    <w:p w:rsidR="000C15BC" w:rsidRDefault="000C15BC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:rsidR="000C15BC" w:rsidRDefault="000C15BC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:rsidR="000C15BC" w:rsidRPr="00364E0E" w:rsidRDefault="000C15BC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  <w:u w:val="single"/>
        </w:rPr>
        <w:t>提案する</w:t>
      </w:r>
      <w:r w:rsidR="00A25100">
        <w:rPr>
          <w:rFonts w:ascii="ＭＳ 明朝" w:hAnsi="ＭＳ 明朝" w:hint="eastAsia"/>
          <w:kern w:val="0"/>
          <w:szCs w:val="21"/>
          <w:u w:val="single"/>
        </w:rPr>
        <w:t>ブロック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名：　　　　　　</w:t>
      </w:r>
      <w:r w:rsidR="00A25100">
        <w:rPr>
          <w:rFonts w:ascii="ＭＳ 明朝" w:hAnsi="ＭＳ 明朝" w:hint="eastAsia"/>
          <w:kern w:val="0"/>
          <w:szCs w:val="21"/>
          <w:u w:val="single"/>
        </w:rPr>
        <w:t>ブロック</w:t>
      </w:r>
      <w:bookmarkStart w:id="0" w:name="_GoBack"/>
      <w:bookmarkEnd w:id="0"/>
    </w:p>
    <w:p w:rsidR="000C15BC" w:rsidRDefault="000C15BC" w:rsidP="000C15BC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:rsidR="000C15BC" w:rsidRDefault="000C15BC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収入　　　　　　　　　　　　　　　　　　　　　　　　　　　　　（単位：千円）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6957"/>
      </w:tblGrid>
      <w:tr w:rsidR="000C15BC" w:rsidTr="00D41F57">
        <w:tc>
          <w:tcPr>
            <w:tcW w:w="1051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年　度</w:t>
            </w:r>
          </w:p>
          <w:p w:rsidR="000C15BC" w:rsidRDefault="000C15BC" w:rsidP="00D41F5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項　目</w:t>
            </w:r>
          </w:p>
        </w:tc>
        <w:tc>
          <w:tcPr>
            <w:tcW w:w="3949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８年度</w:t>
            </w:r>
          </w:p>
        </w:tc>
      </w:tr>
      <w:tr w:rsidR="000C15BC" w:rsidTr="00D41F57">
        <w:trPr>
          <w:trHeight w:val="480"/>
        </w:trPr>
        <w:tc>
          <w:tcPr>
            <w:tcW w:w="1051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料</w:t>
            </w:r>
          </w:p>
        </w:tc>
        <w:tc>
          <w:tcPr>
            <w:tcW w:w="3949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97"/>
        </w:trPr>
        <w:tc>
          <w:tcPr>
            <w:tcW w:w="1051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949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515"/>
        </w:trPr>
        <w:tc>
          <w:tcPr>
            <w:tcW w:w="1051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949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95"/>
        </w:trPr>
        <w:tc>
          <w:tcPr>
            <w:tcW w:w="1051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949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99"/>
        </w:trPr>
        <w:tc>
          <w:tcPr>
            <w:tcW w:w="1051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収入合計</w:t>
            </w:r>
          </w:p>
        </w:tc>
        <w:tc>
          <w:tcPr>
            <w:tcW w:w="3949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:rsidR="000C15BC" w:rsidRDefault="000C15BC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:rsidR="000C15BC" w:rsidRDefault="000C15BC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２）支出　　　　　　　　　　　　　　　　　　　　　　　　　　　　　（単位：千円）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6951"/>
      </w:tblGrid>
      <w:tr w:rsidR="000C15BC" w:rsidTr="00D41F57">
        <w:trPr>
          <w:trHeight w:val="685"/>
        </w:trPr>
        <w:tc>
          <w:tcPr>
            <w:tcW w:w="1054" w:type="pct"/>
            <w:tcBorders>
              <w:tl2br w:val="single" w:sz="4" w:space="0" w:color="auto"/>
            </w:tcBorders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年　度</w:t>
            </w:r>
          </w:p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項　目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Ｒ８年度</w:t>
            </w:r>
          </w:p>
        </w:tc>
      </w:tr>
      <w:tr w:rsidR="000C15BC" w:rsidTr="00D41F57">
        <w:trPr>
          <w:trHeight w:val="471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>
            <w:r>
              <w:rPr>
                <w:rFonts w:hint="eastAsia"/>
              </w:rPr>
              <w:t>人件費</w:t>
            </w:r>
          </w:p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64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>
            <w:r>
              <w:rPr>
                <w:rFonts w:hint="eastAsia"/>
              </w:rPr>
              <w:t>報償費</w:t>
            </w:r>
          </w:p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70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>
            <w:r>
              <w:rPr>
                <w:rFonts w:hint="eastAsia"/>
              </w:rPr>
              <w:t>需用費</w:t>
            </w:r>
          </w:p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63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>
            <w:r>
              <w:rPr>
                <w:rFonts w:hint="eastAsia"/>
              </w:rPr>
              <w:t>役務費</w:t>
            </w:r>
          </w:p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42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>
            <w:r>
              <w:rPr>
                <w:rFonts w:hint="eastAsia"/>
              </w:rPr>
              <w:t>使用料賃借料</w:t>
            </w:r>
          </w:p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63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/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54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/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60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その他の経費</w:t>
            </w:r>
          </w:p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0C15BC" w:rsidTr="00D41F57">
        <w:trPr>
          <w:trHeight w:val="453"/>
        </w:trPr>
        <w:tc>
          <w:tcPr>
            <w:tcW w:w="1054" w:type="pct"/>
            <w:shd w:val="clear" w:color="auto" w:fill="auto"/>
            <w:vAlign w:val="center"/>
          </w:tcPr>
          <w:p w:rsidR="000C15BC" w:rsidRDefault="000C15BC" w:rsidP="00D41F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支出合計</w:t>
            </w:r>
          </w:p>
        </w:tc>
        <w:tc>
          <w:tcPr>
            <w:tcW w:w="3946" w:type="pct"/>
            <w:shd w:val="clear" w:color="auto" w:fill="auto"/>
          </w:tcPr>
          <w:p w:rsidR="000C15BC" w:rsidRDefault="000C15BC" w:rsidP="00D41F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:rsidR="000C15BC" w:rsidRDefault="000C15BC" w:rsidP="000C15BC">
      <w:pPr>
        <w:autoSpaceDE w:val="0"/>
        <w:autoSpaceDN w:val="0"/>
        <w:adjustRightInd w:val="0"/>
        <w:ind w:left="470" w:hangingChars="200" w:hanging="470"/>
        <w:jc w:val="left"/>
        <w:rPr>
          <w:rFonts w:ascii="ＭＳ 明朝" w:hAnsi="ＭＳ 明朝"/>
          <w:kern w:val="0"/>
        </w:rPr>
      </w:pPr>
    </w:p>
    <w:p w:rsidR="000C15BC" w:rsidRDefault="000C15BC" w:rsidP="000C15BC">
      <w:pPr>
        <w:autoSpaceDE w:val="0"/>
        <w:autoSpaceDN w:val="0"/>
        <w:adjustRightInd w:val="0"/>
        <w:ind w:left="470" w:hangingChars="200" w:hanging="47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１ 申請団体の独自の収支予算書で内容を充足できる場合は、固有の様式でも可能とします。</w:t>
      </w:r>
    </w:p>
    <w:p w:rsidR="000C15BC" w:rsidRDefault="002A56F2" w:rsidP="000C15BC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</w:t>
      </w:r>
      <w:r w:rsidR="000C15BC">
        <w:rPr>
          <w:rFonts w:ascii="ＭＳ 明朝" w:hAnsi="ＭＳ 明朝" w:hint="eastAsia"/>
          <w:kern w:val="0"/>
        </w:rPr>
        <w:t>２ 項目の変更や不足の場合は，追加してください。</w:t>
      </w:r>
    </w:p>
    <w:p w:rsidR="000C15BC" w:rsidRDefault="000C15BC" w:rsidP="000C15BC">
      <w:pPr>
        <w:tabs>
          <w:tab w:val="left" w:pos="2085"/>
        </w:tabs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0C15BC" w:rsidRDefault="000C15BC" w:rsidP="000C15BC">
      <w:pPr>
        <w:rPr>
          <w:sz w:val="24"/>
        </w:rPr>
      </w:pPr>
      <w:r>
        <w:rPr>
          <w:sz w:val="24"/>
        </w:rPr>
        <w:br w:type="page"/>
      </w:r>
    </w:p>
    <w:p w:rsidR="000C15BC" w:rsidRPr="00983A1C" w:rsidRDefault="000C15BC" w:rsidP="000C15B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</w:t>
      </w:r>
      <w:r w:rsidRPr="00983A1C">
        <w:rPr>
          <w:rFonts w:ascii="ＭＳ 明朝" w:hAnsi="ＭＳ 明朝" w:hint="eastAsia"/>
          <w:sz w:val="22"/>
          <w:szCs w:val="22"/>
        </w:rPr>
        <w:t>様式</w:t>
      </w:r>
      <w:r w:rsidR="007E56F1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0C15BC" w:rsidRPr="00322C42" w:rsidRDefault="000C15BC" w:rsidP="000C15BC">
      <w:pPr>
        <w:jc w:val="center"/>
        <w:rPr>
          <w:rFonts w:hAnsi="Times New Roman"/>
          <w:b/>
          <w:spacing w:val="8"/>
          <w:sz w:val="28"/>
          <w:szCs w:val="28"/>
        </w:rPr>
      </w:pPr>
      <w:r w:rsidRPr="00EF6A9B">
        <w:rPr>
          <w:rFonts w:ascii="游明朝" w:eastAsia="游明朝" w:hAnsi="游明朝" w:hint="eastAsia"/>
          <w:b/>
          <w:sz w:val="28"/>
          <w:szCs w:val="28"/>
        </w:rPr>
        <w:t>参加辞退届出書</w:t>
      </w:r>
    </w:p>
    <w:p w:rsidR="000C15BC" w:rsidRPr="009A2BE2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9A2BE2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Default="000C15BC" w:rsidP="000C15BC">
      <w:pPr>
        <w:rPr>
          <w:spacing w:val="4"/>
          <w:sz w:val="24"/>
        </w:rPr>
      </w:pPr>
      <w:r w:rsidRPr="009A2BE2">
        <w:rPr>
          <w:rFonts w:hint="eastAsia"/>
          <w:spacing w:val="4"/>
          <w:sz w:val="24"/>
        </w:rPr>
        <w:t xml:space="preserve">  </w:t>
      </w:r>
      <w:r w:rsidRPr="00114027">
        <w:rPr>
          <w:rFonts w:ascii="ＭＳ 明朝" w:hAnsi="ＭＳ 明朝" w:hint="eastAsia"/>
          <w:sz w:val="24"/>
        </w:rPr>
        <w:t>尾道市放課後児童クラブ運営</w:t>
      </w:r>
      <w:r w:rsidRPr="00BE243D">
        <w:rPr>
          <w:rFonts w:ascii="ＭＳ 明朝" w:hAnsi="ＭＳ 明朝" w:hint="eastAsia"/>
          <w:sz w:val="24"/>
        </w:rPr>
        <w:t>業務委託事業</w:t>
      </w:r>
      <w:r>
        <w:rPr>
          <w:rFonts w:hint="eastAsia"/>
          <w:spacing w:val="2"/>
          <w:sz w:val="24"/>
        </w:rPr>
        <w:t>公募型プロポーザル実施要領</w:t>
      </w:r>
      <w:r w:rsidRPr="00933C2B">
        <w:rPr>
          <w:rFonts w:hint="eastAsia"/>
          <w:spacing w:val="2"/>
          <w:sz w:val="24"/>
        </w:rPr>
        <w:t>に</w:t>
      </w:r>
      <w:r w:rsidRPr="005E2186">
        <w:rPr>
          <w:rFonts w:hint="eastAsia"/>
          <w:sz w:val="24"/>
        </w:rPr>
        <w:t>基づき、参加</w:t>
      </w:r>
      <w:r>
        <w:rPr>
          <w:rFonts w:hint="eastAsia"/>
          <w:sz w:val="24"/>
        </w:rPr>
        <w:t>資格確認申請書</w:t>
      </w:r>
      <w:r w:rsidRPr="005E2186">
        <w:rPr>
          <w:rFonts w:hint="eastAsia"/>
          <w:sz w:val="24"/>
        </w:rPr>
        <w:t>等を提出しましたが、参加を辞退しますので届け出ます。</w:t>
      </w:r>
    </w:p>
    <w:p w:rsidR="000C15BC" w:rsidRPr="00113B5A" w:rsidRDefault="000C15BC" w:rsidP="000C15BC">
      <w:pPr>
        <w:rPr>
          <w:spacing w:val="4"/>
          <w:sz w:val="24"/>
        </w:rPr>
      </w:pPr>
    </w:p>
    <w:p w:rsidR="000C15BC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EF6A9B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113B5A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9A2BE2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9A2BE2" w:rsidRDefault="000C15BC" w:rsidP="000C15BC">
      <w:pPr>
        <w:rPr>
          <w:rFonts w:hAnsi="Times New Roman"/>
          <w:spacing w:val="8"/>
          <w:sz w:val="24"/>
        </w:rPr>
      </w:pPr>
      <w:r w:rsidRPr="009A2BE2">
        <w:rPr>
          <w:rFonts w:hint="eastAsia"/>
          <w:spacing w:val="4"/>
          <w:sz w:val="24"/>
        </w:rPr>
        <w:t xml:space="preserve">                        </w:t>
      </w:r>
      <w:r w:rsidRPr="009A2BE2">
        <w:rPr>
          <w:rFonts w:hint="eastAsia"/>
          <w:sz w:val="24"/>
        </w:rPr>
        <w:t xml:space="preserve">　</w:t>
      </w:r>
      <w:r w:rsidRPr="009A2BE2">
        <w:rPr>
          <w:rFonts w:hint="eastAsia"/>
          <w:spacing w:val="4"/>
          <w:sz w:val="24"/>
        </w:rPr>
        <w:t xml:space="preserve">                 </w:t>
      </w:r>
      <w:r w:rsidRPr="009A2BE2">
        <w:rPr>
          <w:rFonts w:hint="eastAsia"/>
          <w:spacing w:val="4"/>
          <w:sz w:val="24"/>
        </w:rPr>
        <w:t xml:space="preserve">　　</w:t>
      </w:r>
      <w:r w:rsidRPr="009A2BE2">
        <w:rPr>
          <w:rFonts w:hint="eastAsia"/>
          <w:spacing w:val="4"/>
          <w:sz w:val="24"/>
        </w:rPr>
        <w:t xml:space="preserve">    </w:t>
      </w:r>
      <w:r w:rsidRPr="009A2BE2">
        <w:rPr>
          <w:rFonts w:hint="eastAsia"/>
          <w:spacing w:val="4"/>
          <w:sz w:val="24"/>
        </w:rPr>
        <w:t>年</w:t>
      </w:r>
      <w:r w:rsidRPr="009A2BE2">
        <w:rPr>
          <w:rFonts w:hint="eastAsia"/>
          <w:spacing w:val="4"/>
          <w:sz w:val="24"/>
        </w:rPr>
        <w:t xml:space="preserve">    </w:t>
      </w:r>
      <w:r w:rsidRPr="009A2BE2">
        <w:rPr>
          <w:rFonts w:hint="eastAsia"/>
          <w:spacing w:val="4"/>
          <w:sz w:val="24"/>
        </w:rPr>
        <w:t>月</w:t>
      </w:r>
      <w:r w:rsidRPr="009A2BE2">
        <w:rPr>
          <w:rFonts w:hint="eastAsia"/>
          <w:spacing w:val="4"/>
          <w:sz w:val="24"/>
        </w:rPr>
        <w:t xml:space="preserve">    </w:t>
      </w:r>
      <w:r w:rsidRPr="009A2BE2">
        <w:rPr>
          <w:rFonts w:hint="eastAsia"/>
          <w:spacing w:val="4"/>
          <w:sz w:val="24"/>
        </w:rPr>
        <w:t>日</w:t>
      </w:r>
    </w:p>
    <w:p w:rsidR="000C15BC" w:rsidRPr="009A2BE2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9A2BE2" w:rsidRDefault="000C15BC" w:rsidP="000C15BC">
      <w:pPr>
        <w:spacing w:line="240" w:lineRule="atLeast"/>
        <w:rPr>
          <w:rFonts w:hAnsi="Times New Roman"/>
          <w:spacing w:val="8"/>
          <w:sz w:val="24"/>
        </w:rPr>
      </w:pPr>
    </w:p>
    <w:p w:rsidR="000C15BC" w:rsidRPr="009A2BE2" w:rsidRDefault="000C15BC" w:rsidP="000C15BC">
      <w:pPr>
        <w:rPr>
          <w:rFonts w:hAnsi="Times New Roman"/>
          <w:spacing w:val="8"/>
          <w:sz w:val="24"/>
        </w:rPr>
      </w:pPr>
      <w:r w:rsidRPr="009A2BE2">
        <w:rPr>
          <w:rFonts w:hint="eastAsia"/>
          <w:spacing w:val="4"/>
          <w:sz w:val="24"/>
        </w:rPr>
        <w:t xml:space="preserve"> </w:t>
      </w:r>
      <w:r w:rsidRPr="009A2BE2">
        <w:rPr>
          <w:rFonts w:hint="eastAsia"/>
          <w:spacing w:val="4"/>
          <w:sz w:val="24"/>
        </w:rPr>
        <w:t>（あて先）</w:t>
      </w:r>
    </w:p>
    <w:p w:rsidR="000C15BC" w:rsidRPr="009A2BE2" w:rsidRDefault="000C15BC" w:rsidP="000C15BC">
      <w:pPr>
        <w:ind w:firstLineChars="150" w:firstLine="404"/>
        <w:rPr>
          <w:sz w:val="24"/>
        </w:rPr>
      </w:pPr>
      <w:r>
        <w:rPr>
          <w:rFonts w:hint="eastAsia"/>
          <w:spacing w:val="2"/>
          <w:sz w:val="24"/>
        </w:rPr>
        <w:t>尾</w:t>
      </w:r>
      <w:r>
        <w:rPr>
          <w:rFonts w:hint="eastAsia"/>
          <w:spacing w:val="2"/>
          <w:sz w:val="24"/>
        </w:rPr>
        <w:t xml:space="preserve">  </w:t>
      </w:r>
      <w:r>
        <w:rPr>
          <w:rFonts w:hint="eastAsia"/>
          <w:spacing w:val="2"/>
          <w:sz w:val="24"/>
        </w:rPr>
        <w:t>道</w:t>
      </w:r>
      <w:r>
        <w:rPr>
          <w:rFonts w:hint="eastAsia"/>
          <w:spacing w:val="2"/>
          <w:sz w:val="24"/>
        </w:rPr>
        <w:t xml:space="preserve">  </w:t>
      </w:r>
      <w:r>
        <w:rPr>
          <w:rFonts w:hint="eastAsia"/>
          <w:spacing w:val="2"/>
          <w:sz w:val="24"/>
        </w:rPr>
        <w:t>市</w:t>
      </w:r>
      <w:r>
        <w:rPr>
          <w:rFonts w:hint="eastAsia"/>
          <w:spacing w:val="2"/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長　　様</w:t>
      </w:r>
    </w:p>
    <w:p w:rsidR="000C15BC" w:rsidRPr="00E04A13" w:rsidRDefault="000C15BC" w:rsidP="000C15BC">
      <w:pPr>
        <w:spacing w:line="240" w:lineRule="atLeast"/>
        <w:rPr>
          <w:rFonts w:hAnsi="Times New Roman"/>
          <w:spacing w:val="8"/>
        </w:rPr>
      </w:pPr>
    </w:p>
    <w:p w:rsidR="000C15BC" w:rsidRPr="006324A3" w:rsidRDefault="000C15BC" w:rsidP="000C15BC">
      <w:pPr>
        <w:spacing w:line="240" w:lineRule="atLeast"/>
        <w:rPr>
          <w:rFonts w:hAnsi="Times New Roman"/>
          <w:spacing w:val="8"/>
        </w:rPr>
      </w:pPr>
    </w:p>
    <w:p w:rsidR="000C15BC" w:rsidRPr="006324A3" w:rsidRDefault="000C15BC" w:rsidP="000C15BC">
      <w:pPr>
        <w:spacing w:line="240" w:lineRule="atLeast"/>
        <w:rPr>
          <w:rFonts w:hAnsi="Times New Roman"/>
          <w:spacing w:val="8"/>
        </w:rPr>
      </w:pPr>
    </w:p>
    <w:p w:rsidR="000C15BC" w:rsidRDefault="000C15BC" w:rsidP="000C15BC">
      <w:pPr>
        <w:ind w:firstLineChars="1092" w:firstLine="2938"/>
        <w:rPr>
          <w:spacing w:val="14"/>
          <w:sz w:val="24"/>
        </w:rPr>
      </w:pPr>
      <w:r>
        <w:rPr>
          <w:rFonts w:hint="eastAsia"/>
          <w:spacing w:val="2"/>
          <w:sz w:val="24"/>
        </w:rPr>
        <w:t>（提出者）所在地</w:t>
      </w:r>
    </w:p>
    <w:p w:rsidR="000C15BC" w:rsidRDefault="000C15BC" w:rsidP="000C15BC">
      <w:pPr>
        <w:ind w:firstLineChars="1446" w:firstLine="4238"/>
        <w:rPr>
          <w:spacing w:val="14"/>
          <w:sz w:val="24"/>
        </w:rPr>
      </w:pPr>
      <w:r>
        <w:rPr>
          <w:rFonts w:hint="eastAsia"/>
          <w:spacing w:val="14"/>
          <w:sz w:val="24"/>
        </w:rPr>
        <w:t>会社名</w:t>
      </w:r>
    </w:p>
    <w:p w:rsidR="000C15BC" w:rsidRDefault="000C15BC" w:rsidP="000C15BC">
      <w:pPr>
        <w:ind w:firstLineChars="1600" w:firstLine="4305"/>
        <w:rPr>
          <w:spacing w:val="2"/>
          <w:sz w:val="24"/>
        </w:rPr>
      </w:pPr>
      <w:r>
        <w:rPr>
          <w:rFonts w:hint="eastAsia"/>
          <w:spacing w:val="2"/>
          <w:sz w:val="24"/>
        </w:rPr>
        <w:t>代表者名</w:t>
      </w:r>
    </w:p>
    <w:p w:rsidR="00F7352D" w:rsidRPr="000C15BC" w:rsidRDefault="00F7352D" w:rsidP="000C15BC">
      <w:pPr>
        <w:rPr>
          <w:sz w:val="24"/>
        </w:rPr>
      </w:pPr>
    </w:p>
    <w:sectPr w:rsidR="00F7352D" w:rsidRPr="000C15BC" w:rsidSect="00986CE1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AndChars" w:linePitch="34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80" w:rsidRDefault="00072A80">
      <w:r>
        <w:separator/>
      </w:r>
    </w:p>
  </w:endnote>
  <w:endnote w:type="continuationSeparator" w:id="0">
    <w:p w:rsidR="00072A80" w:rsidRDefault="0007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80" w:rsidRDefault="00072A80" w:rsidP="005C327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2A80" w:rsidRDefault="00072A80" w:rsidP="00BE17D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80" w:rsidRDefault="00072A80" w:rsidP="00F5382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5100">
      <w:rPr>
        <w:rStyle w:val="aa"/>
        <w:noProof/>
      </w:rPr>
      <w:t>8</w:t>
    </w:r>
    <w:r>
      <w:rPr>
        <w:rStyle w:val="aa"/>
      </w:rPr>
      <w:fldChar w:fldCharType="end"/>
    </w:r>
  </w:p>
  <w:p w:rsidR="00072A80" w:rsidRDefault="00072A80" w:rsidP="00A968F3">
    <w:pPr>
      <w:pStyle w:val="a6"/>
      <w:framePr w:wrap="around" w:vAnchor="text" w:hAnchor="margin" w:xAlign="right" w:y="1"/>
      <w:rPr>
        <w:rStyle w:val="aa"/>
      </w:rPr>
    </w:pPr>
  </w:p>
  <w:p w:rsidR="00072A80" w:rsidRDefault="00072A80" w:rsidP="004B63D6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480818"/>
      <w:docPartObj>
        <w:docPartGallery w:val="Page Numbers (Bottom of Page)"/>
        <w:docPartUnique/>
      </w:docPartObj>
    </w:sdtPr>
    <w:sdtEndPr/>
    <w:sdtContent>
      <w:p w:rsidR="005D05B2" w:rsidRDefault="00A25100">
        <w:pPr>
          <w:pStyle w:val="a6"/>
          <w:jc w:val="center"/>
        </w:pPr>
      </w:p>
    </w:sdtContent>
  </w:sdt>
  <w:p w:rsidR="00072A80" w:rsidRDefault="00072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80" w:rsidRDefault="00072A80">
      <w:r>
        <w:separator/>
      </w:r>
    </w:p>
  </w:footnote>
  <w:footnote w:type="continuationSeparator" w:id="0">
    <w:p w:rsidR="00072A80" w:rsidRDefault="0007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6AA5"/>
    <w:multiLevelType w:val="hybridMultilevel"/>
    <w:tmpl w:val="0C4AB2BC"/>
    <w:lvl w:ilvl="0" w:tplc="DAE6372C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A2"/>
    <w:rsid w:val="000005BE"/>
    <w:rsid w:val="000015AC"/>
    <w:rsid w:val="00003B82"/>
    <w:rsid w:val="00005624"/>
    <w:rsid w:val="00010B97"/>
    <w:rsid w:val="00011438"/>
    <w:rsid w:val="0001571C"/>
    <w:rsid w:val="00016896"/>
    <w:rsid w:val="00016E4C"/>
    <w:rsid w:val="000172EF"/>
    <w:rsid w:val="0002092C"/>
    <w:rsid w:val="00023009"/>
    <w:rsid w:val="00026D35"/>
    <w:rsid w:val="000349CC"/>
    <w:rsid w:val="00041C4E"/>
    <w:rsid w:val="000456CC"/>
    <w:rsid w:val="00047C2B"/>
    <w:rsid w:val="0005527A"/>
    <w:rsid w:val="0005531A"/>
    <w:rsid w:val="00060BD1"/>
    <w:rsid w:val="00060E8B"/>
    <w:rsid w:val="000629AB"/>
    <w:rsid w:val="00063CF8"/>
    <w:rsid w:val="000671DE"/>
    <w:rsid w:val="00071EDE"/>
    <w:rsid w:val="00072A80"/>
    <w:rsid w:val="00073271"/>
    <w:rsid w:val="000841C6"/>
    <w:rsid w:val="00084B09"/>
    <w:rsid w:val="0008748B"/>
    <w:rsid w:val="000914BC"/>
    <w:rsid w:val="000935B5"/>
    <w:rsid w:val="000A13BE"/>
    <w:rsid w:val="000A1F60"/>
    <w:rsid w:val="000A2935"/>
    <w:rsid w:val="000A64A9"/>
    <w:rsid w:val="000B451F"/>
    <w:rsid w:val="000C15BC"/>
    <w:rsid w:val="000C515E"/>
    <w:rsid w:val="000D0A7F"/>
    <w:rsid w:val="000E237A"/>
    <w:rsid w:val="000E370E"/>
    <w:rsid w:val="000E4298"/>
    <w:rsid w:val="000F033C"/>
    <w:rsid w:val="000F3989"/>
    <w:rsid w:val="000F41C6"/>
    <w:rsid w:val="000F6B84"/>
    <w:rsid w:val="000F7FBF"/>
    <w:rsid w:val="001004EF"/>
    <w:rsid w:val="00100BCD"/>
    <w:rsid w:val="00101ED5"/>
    <w:rsid w:val="00103125"/>
    <w:rsid w:val="0010601A"/>
    <w:rsid w:val="00112F68"/>
    <w:rsid w:val="00114027"/>
    <w:rsid w:val="001142CC"/>
    <w:rsid w:val="00120689"/>
    <w:rsid w:val="0012163C"/>
    <w:rsid w:val="00122DAC"/>
    <w:rsid w:val="001233FA"/>
    <w:rsid w:val="00130716"/>
    <w:rsid w:val="0013397D"/>
    <w:rsid w:val="00137F43"/>
    <w:rsid w:val="0014044E"/>
    <w:rsid w:val="00142E1C"/>
    <w:rsid w:val="00142EC6"/>
    <w:rsid w:val="001436B7"/>
    <w:rsid w:val="001516AE"/>
    <w:rsid w:val="00160217"/>
    <w:rsid w:val="0016232E"/>
    <w:rsid w:val="001646B4"/>
    <w:rsid w:val="001674BC"/>
    <w:rsid w:val="00170CA8"/>
    <w:rsid w:val="0018147D"/>
    <w:rsid w:val="0018591E"/>
    <w:rsid w:val="00191655"/>
    <w:rsid w:val="0019271E"/>
    <w:rsid w:val="00192858"/>
    <w:rsid w:val="001932B9"/>
    <w:rsid w:val="00196DED"/>
    <w:rsid w:val="001A2726"/>
    <w:rsid w:val="001A400C"/>
    <w:rsid w:val="001A53F6"/>
    <w:rsid w:val="001A7E80"/>
    <w:rsid w:val="001B1944"/>
    <w:rsid w:val="001B1D19"/>
    <w:rsid w:val="001B33A2"/>
    <w:rsid w:val="001B35C4"/>
    <w:rsid w:val="001B3F23"/>
    <w:rsid w:val="001B7B4A"/>
    <w:rsid w:val="001C0165"/>
    <w:rsid w:val="001C3AB6"/>
    <w:rsid w:val="001C6873"/>
    <w:rsid w:val="001C748E"/>
    <w:rsid w:val="001C78FA"/>
    <w:rsid w:val="001C7AE7"/>
    <w:rsid w:val="001D2FDD"/>
    <w:rsid w:val="001D3BF9"/>
    <w:rsid w:val="001D4737"/>
    <w:rsid w:val="001D49BD"/>
    <w:rsid w:val="001D657A"/>
    <w:rsid w:val="001D6607"/>
    <w:rsid w:val="001D6DFB"/>
    <w:rsid w:val="001E3582"/>
    <w:rsid w:val="001F133C"/>
    <w:rsid w:val="001F6344"/>
    <w:rsid w:val="0020188B"/>
    <w:rsid w:val="00202328"/>
    <w:rsid w:val="002028AE"/>
    <w:rsid w:val="00204329"/>
    <w:rsid w:val="00206DDF"/>
    <w:rsid w:val="002076BB"/>
    <w:rsid w:val="0021145B"/>
    <w:rsid w:val="00213707"/>
    <w:rsid w:val="002142F4"/>
    <w:rsid w:val="0022123B"/>
    <w:rsid w:val="00224ED4"/>
    <w:rsid w:val="00225813"/>
    <w:rsid w:val="00225B5E"/>
    <w:rsid w:val="00225D97"/>
    <w:rsid w:val="00226EAE"/>
    <w:rsid w:val="0022728C"/>
    <w:rsid w:val="0023074F"/>
    <w:rsid w:val="0024001C"/>
    <w:rsid w:val="0024074A"/>
    <w:rsid w:val="00241AE0"/>
    <w:rsid w:val="00250F4A"/>
    <w:rsid w:val="00251F51"/>
    <w:rsid w:val="00254226"/>
    <w:rsid w:val="00257518"/>
    <w:rsid w:val="00261444"/>
    <w:rsid w:val="00263105"/>
    <w:rsid w:val="0026580C"/>
    <w:rsid w:val="00273E18"/>
    <w:rsid w:val="00274217"/>
    <w:rsid w:val="00274292"/>
    <w:rsid w:val="00280E1C"/>
    <w:rsid w:val="002821CD"/>
    <w:rsid w:val="00285341"/>
    <w:rsid w:val="00285F4D"/>
    <w:rsid w:val="0029238F"/>
    <w:rsid w:val="00292548"/>
    <w:rsid w:val="00293826"/>
    <w:rsid w:val="00294604"/>
    <w:rsid w:val="00294BA0"/>
    <w:rsid w:val="002950D2"/>
    <w:rsid w:val="00295A57"/>
    <w:rsid w:val="00296848"/>
    <w:rsid w:val="00296CBE"/>
    <w:rsid w:val="00296D72"/>
    <w:rsid w:val="002A1D0B"/>
    <w:rsid w:val="002A44E6"/>
    <w:rsid w:val="002A56F2"/>
    <w:rsid w:val="002A6D38"/>
    <w:rsid w:val="002A7036"/>
    <w:rsid w:val="002B7420"/>
    <w:rsid w:val="002B79F6"/>
    <w:rsid w:val="002C2967"/>
    <w:rsid w:val="002C61A7"/>
    <w:rsid w:val="002C6867"/>
    <w:rsid w:val="002D030D"/>
    <w:rsid w:val="002D13A7"/>
    <w:rsid w:val="002D3E46"/>
    <w:rsid w:val="002D441D"/>
    <w:rsid w:val="002F362A"/>
    <w:rsid w:val="002F4940"/>
    <w:rsid w:val="002F4BDB"/>
    <w:rsid w:val="002F5C04"/>
    <w:rsid w:val="002F5D6F"/>
    <w:rsid w:val="002F5F8E"/>
    <w:rsid w:val="003011DE"/>
    <w:rsid w:val="003012E0"/>
    <w:rsid w:val="0031119F"/>
    <w:rsid w:val="00314509"/>
    <w:rsid w:val="00314666"/>
    <w:rsid w:val="003165B3"/>
    <w:rsid w:val="00320D4C"/>
    <w:rsid w:val="00321A57"/>
    <w:rsid w:val="00323B8C"/>
    <w:rsid w:val="00330029"/>
    <w:rsid w:val="0033227B"/>
    <w:rsid w:val="00333877"/>
    <w:rsid w:val="003338EC"/>
    <w:rsid w:val="0034189A"/>
    <w:rsid w:val="00342A6E"/>
    <w:rsid w:val="00342AFB"/>
    <w:rsid w:val="0034311D"/>
    <w:rsid w:val="003439A0"/>
    <w:rsid w:val="00343DB2"/>
    <w:rsid w:val="00343F48"/>
    <w:rsid w:val="00352B19"/>
    <w:rsid w:val="003614C3"/>
    <w:rsid w:val="00363B9A"/>
    <w:rsid w:val="00387674"/>
    <w:rsid w:val="00394936"/>
    <w:rsid w:val="003A344F"/>
    <w:rsid w:val="003B3600"/>
    <w:rsid w:val="003C1E8D"/>
    <w:rsid w:val="003C25B6"/>
    <w:rsid w:val="003C4E0C"/>
    <w:rsid w:val="003C7013"/>
    <w:rsid w:val="003C7D4B"/>
    <w:rsid w:val="003D2A8F"/>
    <w:rsid w:val="003D47A9"/>
    <w:rsid w:val="003D7DF1"/>
    <w:rsid w:val="003E158C"/>
    <w:rsid w:val="003E4596"/>
    <w:rsid w:val="003F23E5"/>
    <w:rsid w:val="003F4899"/>
    <w:rsid w:val="004035F5"/>
    <w:rsid w:val="004038F3"/>
    <w:rsid w:val="004158B2"/>
    <w:rsid w:val="00416113"/>
    <w:rsid w:val="00416CC5"/>
    <w:rsid w:val="004345D5"/>
    <w:rsid w:val="00442916"/>
    <w:rsid w:val="004455BF"/>
    <w:rsid w:val="00446454"/>
    <w:rsid w:val="00446AE2"/>
    <w:rsid w:val="00464DBA"/>
    <w:rsid w:val="004659F2"/>
    <w:rsid w:val="00470146"/>
    <w:rsid w:val="00472841"/>
    <w:rsid w:val="0047515E"/>
    <w:rsid w:val="00476F0F"/>
    <w:rsid w:val="00480C1C"/>
    <w:rsid w:val="004810DF"/>
    <w:rsid w:val="0048688A"/>
    <w:rsid w:val="00493965"/>
    <w:rsid w:val="00497744"/>
    <w:rsid w:val="004A049A"/>
    <w:rsid w:val="004A2466"/>
    <w:rsid w:val="004B0B4D"/>
    <w:rsid w:val="004B164D"/>
    <w:rsid w:val="004B6122"/>
    <w:rsid w:val="004B63D6"/>
    <w:rsid w:val="004B6459"/>
    <w:rsid w:val="004B72EA"/>
    <w:rsid w:val="004C1284"/>
    <w:rsid w:val="004C2059"/>
    <w:rsid w:val="004C3623"/>
    <w:rsid w:val="004D1DCF"/>
    <w:rsid w:val="004D62BC"/>
    <w:rsid w:val="004D6D74"/>
    <w:rsid w:val="004E377C"/>
    <w:rsid w:val="004E3DF5"/>
    <w:rsid w:val="004E64C3"/>
    <w:rsid w:val="004E6827"/>
    <w:rsid w:val="004F0F0A"/>
    <w:rsid w:val="004F3298"/>
    <w:rsid w:val="004F7B76"/>
    <w:rsid w:val="00505256"/>
    <w:rsid w:val="00510FF6"/>
    <w:rsid w:val="00517C12"/>
    <w:rsid w:val="00527787"/>
    <w:rsid w:val="005308BA"/>
    <w:rsid w:val="005327F7"/>
    <w:rsid w:val="0053339D"/>
    <w:rsid w:val="00533A9B"/>
    <w:rsid w:val="00536A2E"/>
    <w:rsid w:val="00541851"/>
    <w:rsid w:val="00544637"/>
    <w:rsid w:val="005456A7"/>
    <w:rsid w:val="005562A2"/>
    <w:rsid w:val="00564B5E"/>
    <w:rsid w:val="00573D95"/>
    <w:rsid w:val="00575078"/>
    <w:rsid w:val="00581809"/>
    <w:rsid w:val="00583B41"/>
    <w:rsid w:val="00584ECD"/>
    <w:rsid w:val="005857DC"/>
    <w:rsid w:val="005921ED"/>
    <w:rsid w:val="00595F59"/>
    <w:rsid w:val="0059645D"/>
    <w:rsid w:val="00597780"/>
    <w:rsid w:val="005A353A"/>
    <w:rsid w:val="005B0F67"/>
    <w:rsid w:val="005B147A"/>
    <w:rsid w:val="005B23D2"/>
    <w:rsid w:val="005B27FE"/>
    <w:rsid w:val="005C30C9"/>
    <w:rsid w:val="005C3279"/>
    <w:rsid w:val="005D05B2"/>
    <w:rsid w:val="005D0E1A"/>
    <w:rsid w:val="005D25EC"/>
    <w:rsid w:val="005E18DE"/>
    <w:rsid w:val="005E4510"/>
    <w:rsid w:val="005F1B2E"/>
    <w:rsid w:val="005F34CC"/>
    <w:rsid w:val="005F67B2"/>
    <w:rsid w:val="005F7F64"/>
    <w:rsid w:val="006020EB"/>
    <w:rsid w:val="00610EEB"/>
    <w:rsid w:val="0061341D"/>
    <w:rsid w:val="00613466"/>
    <w:rsid w:val="006148FE"/>
    <w:rsid w:val="00614A48"/>
    <w:rsid w:val="006163D9"/>
    <w:rsid w:val="006211D8"/>
    <w:rsid w:val="006230FB"/>
    <w:rsid w:val="0062480D"/>
    <w:rsid w:val="00626CEB"/>
    <w:rsid w:val="006270BA"/>
    <w:rsid w:val="00634B45"/>
    <w:rsid w:val="006434BF"/>
    <w:rsid w:val="00643922"/>
    <w:rsid w:val="00646F78"/>
    <w:rsid w:val="006476EA"/>
    <w:rsid w:val="0065032C"/>
    <w:rsid w:val="00651144"/>
    <w:rsid w:val="00652A08"/>
    <w:rsid w:val="0065657A"/>
    <w:rsid w:val="006647F0"/>
    <w:rsid w:val="0066552A"/>
    <w:rsid w:val="0066608E"/>
    <w:rsid w:val="006745B1"/>
    <w:rsid w:val="00675E17"/>
    <w:rsid w:val="00680533"/>
    <w:rsid w:val="00680936"/>
    <w:rsid w:val="00680DE1"/>
    <w:rsid w:val="006816EF"/>
    <w:rsid w:val="0068285F"/>
    <w:rsid w:val="006847A4"/>
    <w:rsid w:val="006903FC"/>
    <w:rsid w:val="00692557"/>
    <w:rsid w:val="006A1A7F"/>
    <w:rsid w:val="006A232E"/>
    <w:rsid w:val="006A2DAC"/>
    <w:rsid w:val="006A5761"/>
    <w:rsid w:val="006A7686"/>
    <w:rsid w:val="006B01D1"/>
    <w:rsid w:val="006B1141"/>
    <w:rsid w:val="006B1D25"/>
    <w:rsid w:val="006B3813"/>
    <w:rsid w:val="006B3C68"/>
    <w:rsid w:val="006B5187"/>
    <w:rsid w:val="006B7764"/>
    <w:rsid w:val="006C354A"/>
    <w:rsid w:val="006C6CDB"/>
    <w:rsid w:val="006C70C5"/>
    <w:rsid w:val="006D2D10"/>
    <w:rsid w:val="006D6DB7"/>
    <w:rsid w:val="006E3574"/>
    <w:rsid w:val="006F12CB"/>
    <w:rsid w:val="006F78F8"/>
    <w:rsid w:val="00704465"/>
    <w:rsid w:val="00707D58"/>
    <w:rsid w:val="007105C1"/>
    <w:rsid w:val="007118F7"/>
    <w:rsid w:val="00711CBC"/>
    <w:rsid w:val="0072474B"/>
    <w:rsid w:val="00734360"/>
    <w:rsid w:val="00734580"/>
    <w:rsid w:val="00736F57"/>
    <w:rsid w:val="007403C8"/>
    <w:rsid w:val="007418C2"/>
    <w:rsid w:val="00743242"/>
    <w:rsid w:val="007444A8"/>
    <w:rsid w:val="007465CA"/>
    <w:rsid w:val="00747AD2"/>
    <w:rsid w:val="00750C80"/>
    <w:rsid w:val="00751322"/>
    <w:rsid w:val="00754C95"/>
    <w:rsid w:val="00763638"/>
    <w:rsid w:val="0076402E"/>
    <w:rsid w:val="00765510"/>
    <w:rsid w:val="007671A2"/>
    <w:rsid w:val="00770095"/>
    <w:rsid w:val="007702EF"/>
    <w:rsid w:val="00771892"/>
    <w:rsid w:val="00783F16"/>
    <w:rsid w:val="0078546E"/>
    <w:rsid w:val="0079024C"/>
    <w:rsid w:val="00790E64"/>
    <w:rsid w:val="00793FDA"/>
    <w:rsid w:val="00795743"/>
    <w:rsid w:val="007B0213"/>
    <w:rsid w:val="007B153A"/>
    <w:rsid w:val="007B15F8"/>
    <w:rsid w:val="007B5CE2"/>
    <w:rsid w:val="007B6D26"/>
    <w:rsid w:val="007C786E"/>
    <w:rsid w:val="007D1D1F"/>
    <w:rsid w:val="007D35AF"/>
    <w:rsid w:val="007D446D"/>
    <w:rsid w:val="007D659C"/>
    <w:rsid w:val="007D67D6"/>
    <w:rsid w:val="007D71FA"/>
    <w:rsid w:val="007D74FA"/>
    <w:rsid w:val="007E0787"/>
    <w:rsid w:val="007E2BB9"/>
    <w:rsid w:val="007E4F82"/>
    <w:rsid w:val="007E4FE7"/>
    <w:rsid w:val="007E56F1"/>
    <w:rsid w:val="007E732C"/>
    <w:rsid w:val="00800EF5"/>
    <w:rsid w:val="00811E45"/>
    <w:rsid w:val="0081235C"/>
    <w:rsid w:val="00816C01"/>
    <w:rsid w:val="00817C6E"/>
    <w:rsid w:val="00827508"/>
    <w:rsid w:val="00830A95"/>
    <w:rsid w:val="0084226C"/>
    <w:rsid w:val="008431B5"/>
    <w:rsid w:val="00844F4A"/>
    <w:rsid w:val="0084590C"/>
    <w:rsid w:val="0084674C"/>
    <w:rsid w:val="008517DE"/>
    <w:rsid w:val="00855388"/>
    <w:rsid w:val="00862D32"/>
    <w:rsid w:val="00862D95"/>
    <w:rsid w:val="00871516"/>
    <w:rsid w:val="00873411"/>
    <w:rsid w:val="008765F1"/>
    <w:rsid w:val="00880444"/>
    <w:rsid w:val="00884082"/>
    <w:rsid w:val="00890AA9"/>
    <w:rsid w:val="008913F4"/>
    <w:rsid w:val="008A1935"/>
    <w:rsid w:val="008A370C"/>
    <w:rsid w:val="008A3DCC"/>
    <w:rsid w:val="008A5DF9"/>
    <w:rsid w:val="008A5E35"/>
    <w:rsid w:val="008B135E"/>
    <w:rsid w:val="008B246A"/>
    <w:rsid w:val="008D14C0"/>
    <w:rsid w:val="008D4DBF"/>
    <w:rsid w:val="008D6211"/>
    <w:rsid w:val="008D6392"/>
    <w:rsid w:val="008E0266"/>
    <w:rsid w:val="008E41E0"/>
    <w:rsid w:val="008E650D"/>
    <w:rsid w:val="008E7E70"/>
    <w:rsid w:val="008F7F93"/>
    <w:rsid w:val="00900719"/>
    <w:rsid w:val="00900C39"/>
    <w:rsid w:val="00906B95"/>
    <w:rsid w:val="00911E85"/>
    <w:rsid w:val="009159FC"/>
    <w:rsid w:val="00916DEF"/>
    <w:rsid w:val="00922092"/>
    <w:rsid w:val="009339F1"/>
    <w:rsid w:val="009460FE"/>
    <w:rsid w:val="009470B7"/>
    <w:rsid w:val="009516D7"/>
    <w:rsid w:val="00953155"/>
    <w:rsid w:val="009538A4"/>
    <w:rsid w:val="00953A01"/>
    <w:rsid w:val="0095514B"/>
    <w:rsid w:val="0095602A"/>
    <w:rsid w:val="00960941"/>
    <w:rsid w:val="00967E42"/>
    <w:rsid w:val="009806D9"/>
    <w:rsid w:val="009836C2"/>
    <w:rsid w:val="0098542A"/>
    <w:rsid w:val="00986CE1"/>
    <w:rsid w:val="00990831"/>
    <w:rsid w:val="00990D98"/>
    <w:rsid w:val="00992977"/>
    <w:rsid w:val="00993C30"/>
    <w:rsid w:val="00994C52"/>
    <w:rsid w:val="009A4311"/>
    <w:rsid w:val="009A45F6"/>
    <w:rsid w:val="009A6E78"/>
    <w:rsid w:val="009B1DF7"/>
    <w:rsid w:val="009B265F"/>
    <w:rsid w:val="009B5806"/>
    <w:rsid w:val="009B6061"/>
    <w:rsid w:val="009C12B0"/>
    <w:rsid w:val="009D34FF"/>
    <w:rsid w:val="009D6594"/>
    <w:rsid w:val="009F2E95"/>
    <w:rsid w:val="009F3056"/>
    <w:rsid w:val="009F6C30"/>
    <w:rsid w:val="00A031AA"/>
    <w:rsid w:val="00A04DCC"/>
    <w:rsid w:val="00A06CE0"/>
    <w:rsid w:val="00A105E3"/>
    <w:rsid w:val="00A127B7"/>
    <w:rsid w:val="00A138EE"/>
    <w:rsid w:val="00A13CCE"/>
    <w:rsid w:val="00A13FB7"/>
    <w:rsid w:val="00A208B9"/>
    <w:rsid w:val="00A24431"/>
    <w:rsid w:val="00A25100"/>
    <w:rsid w:val="00A252F4"/>
    <w:rsid w:val="00A263FD"/>
    <w:rsid w:val="00A26E3D"/>
    <w:rsid w:val="00A32D6A"/>
    <w:rsid w:val="00A3654B"/>
    <w:rsid w:val="00A401B2"/>
    <w:rsid w:val="00A41E2E"/>
    <w:rsid w:val="00A42422"/>
    <w:rsid w:val="00A43824"/>
    <w:rsid w:val="00A5183B"/>
    <w:rsid w:val="00A628A5"/>
    <w:rsid w:val="00A719E6"/>
    <w:rsid w:val="00A7618D"/>
    <w:rsid w:val="00A76B0D"/>
    <w:rsid w:val="00A82F56"/>
    <w:rsid w:val="00A9279B"/>
    <w:rsid w:val="00A934FB"/>
    <w:rsid w:val="00A93DC7"/>
    <w:rsid w:val="00A968F3"/>
    <w:rsid w:val="00AA051B"/>
    <w:rsid w:val="00AA0AFF"/>
    <w:rsid w:val="00AA36DA"/>
    <w:rsid w:val="00AA7B7E"/>
    <w:rsid w:val="00AB1A2E"/>
    <w:rsid w:val="00AB2136"/>
    <w:rsid w:val="00AC0300"/>
    <w:rsid w:val="00AC17FE"/>
    <w:rsid w:val="00AC2B3C"/>
    <w:rsid w:val="00AC33E3"/>
    <w:rsid w:val="00AC5235"/>
    <w:rsid w:val="00AD016F"/>
    <w:rsid w:val="00AD284C"/>
    <w:rsid w:val="00AD3111"/>
    <w:rsid w:val="00AD6B8E"/>
    <w:rsid w:val="00AD71A3"/>
    <w:rsid w:val="00AE0DD8"/>
    <w:rsid w:val="00AF2DEC"/>
    <w:rsid w:val="00AF58B3"/>
    <w:rsid w:val="00AF6CCB"/>
    <w:rsid w:val="00AF7378"/>
    <w:rsid w:val="00B01F08"/>
    <w:rsid w:val="00B03FC6"/>
    <w:rsid w:val="00B2402B"/>
    <w:rsid w:val="00B31B70"/>
    <w:rsid w:val="00B355BD"/>
    <w:rsid w:val="00B417C5"/>
    <w:rsid w:val="00B42A9A"/>
    <w:rsid w:val="00B4770A"/>
    <w:rsid w:val="00B479DA"/>
    <w:rsid w:val="00B53E48"/>
    <w:rsid w:val="00B54051"/>
    <w:rsid w:val="00B54911"/>
    <w:rsid w:val="00B573B0"/>
    <w:rsid w:val="00B614B8"/>
    <w:rsid w:val="00B64883"/>
    <w:rsid w:val="00B703F4"/>
    <w:rsid w:val="00B73C8D"/>
    <w:rsid w:val="00B74461"/>
    <w:rsid w:val="00B803D5"/>
    <w:rsid w:val="00B82510"/>
    <w:rsid w:val="00B90950"/>
    <w:rsid w:val="00B90D8E"/>
    <w:rsid w:val="00B976A1"/>
    <w:rsid w:val="00BA2D83"/>
    <w:rsid w:val="00BA4160"/>
    <w:rsid w:val="00BA45E4"/>
    <w:rsid w:val="00BA4B76"/>
    <w:rsid w:val="00BA5C87"/>
    <w:rsid w:val="00BB15EE"/>
    <w:rsid w:val="00BB24C1"/>
    <w:rsid w:val="00BB29BF"/>
    <w:rsid w:val="00BC104E"/>
    <w:rsid w:val="00BC4564"/>
    <w:rsid w:val="00BC6A55"/>
    <w:rsid w:val="00BD2245"/>
    <w:rsid w:val="00BD2AFD"/>
    <w:rsid w:val="00BD30A5"/>
    <w:rsid w:val="00BD3AD7"/>
    <w:rsid w:val="00BD683A"/>
    <w:rsid w:val="00BD6C49"/>
    <w:rsid w:val="00BD6E55"/>
    <w:rsid w:val="00BE17DD"/>
    <w:rsid w:val="00BE18BC"/>
    <w:rsid w:val="00BE1C31"/>
    <w:rsid w:val="00BE243D"/>
    <w:rsid w:val="00BF0336"/>
    <w:rsid w:val="00BF3678"/>
    <w:rsid w:val="00BF61C0"/>
    <w:rsid w:val="00C00E6F"/>
    <w:rsid w:val="00C024DF"/>
    <w:rsid w:val="00C04EA8"/>
    <w:rsid w:val="00C14573"/>
    <w:rsid w:val="00C17137"/>
    <w:rsid w:val="00C174FC"/>
    <w:rsid w:val="00C17959"/>
    <w:rsid w:val="00C2069E"/>
    <w:rsid w:val="00C23981"/>
    <w:rsid w:val="00C268ED"/>
    <w:rsid w:val="00C366B4"/>
    <w:rsid w:val="00C4687F"/>
    <w:rsid w:val="00C46942"/>
    <w:rsid w:val="00C50B83"/>
    <w:rsid w:val="00C50F8B"/>
    <w:rsid w:val="00C50FCE"/>
    <w:rsid w:val="00C51EAF"/>
    <w:rsid w:val="00C561F6"/>
    <w:rsid w:val="00C61447"/>
    <w:rsid w:val="00C64D1C"/>
    <w:rsid w:val="00C65701"/>
    <w:rsid w:val="00C66B98"/>
    <w:rsid w:val="00C679F3"/>
    <w:rsid w:val="00C706DA"/>
    <w:rsid w:val="00C777F0"/>
    <w:rsid w:val="00C85439"/>
    <w:rsid w:val="00C862CE"/>
    <w:rsid w:val="00C86F8D"/>
    <w:rsid w:val="00C87AA2"/>
    <w:rsid w:val="00C91910"/>
    <w:rsid w:val="00C929EA"/>
    <w:rsid w:val="00C959CF"/>
    <w:rsid w:val="00C9610E"/>
    <w:rsid w:val="00CA419F"/>
    <w:rsid w:val="00CA7611"/>
    <w:rsid w:val="00CB07FB"/>
    <w:rsid w:val="00CB3805"/>
    <w:rsid w:val="00CB4F37"/>
    <w:rsid w:val="00CB647C"/>
    <w:rsid w:val="00CC2302"/>
    <w:rsid w:val="00CC248D"/>
    <w:rsid w:val="00CC30B4"/>
    <w:rsid w:val="00CC7823"/>
    <w:rsid w:val="00CD304D"/>
    <w:rsid w:val="00CD588A"/>
    <w:rsid w:val="00CF1087"/>
    <w:rsid w:val="00CF3FD3"/>
    <w:rsid w:val="00CF458D"/>
    <w:rsid w:val="00CF69D4"/>
    <w:rsid w:val="00D00C6D"/>
    <w:rsid w:val="00D01CF7"/>
    <w:rsid w:val="00D03670"/>
    <w:rsid w:val="00D102E0"/>
    <w:rsid w:val="00D10481"/>
    <w:rsid w:val="00D118D8"/>
    <w:rsid w:val="00D1248D"/>
    <w:rsid w:val="00D12923"/>
    <w:rsid w:val="00D13D2B"/>
    <w:rsid w:val="00D25812"/>
    <w:rsid w:val="00D30680"/>
    <w:rsid w:val="00D337BF"/>
    <w:rsid w:val="00D47183"/>
    <w:rsid w:val="00D51907"/>
    <w:rsid w:val="00D5434A"/>
    <w:rsid w:val="00D60E5E"/>
    <w:rsid w:val="00D60F5D"/>
    <w:rsid w:val="00D6135B"/>
    <w:rsid w:val="00D636D4"/>
    <w:rsid w:val="00D64587"/>
    <w:rsid w:val="00D65530"/>
    <w:rsid w:val="00D67413"/>
    <w:rsid w:val="00D72A39"/>
    <w:rsid w:val="00D74670"/>
    <w:rsid w:val="00D77A2F"/>
    <w:rsid w:val="00D80A09"/>
    <w:rsid w:val="00D80B79"/>
    <w:rsid w:val="00DA1ADB"/>
    <w:rsid w:val="00DA35F4"/>
    <w:rsid w:val="00DB447F"/>
    <w:rsid w:val="00DB45BD"/>
    <w:rsid w:val="00DC0749"/>
    <w:rsid w:val="00DC5A63"/>
    <w:rsid w:val="00DC6CE2"/>
    <w:rsid w:val="00DD15FA"/>
    <w:rsid w:val="00DD3F2E"/>
    <w:rsid w:val="00DD4623"/>
    <w:rsid w:val="00DD5F6E"/>
    <w:rsid w:val="00DD7FAB"/>
    <w:rsid w:val="00DE1D11"/>
    <w:rsid w:val="00DE2673"/>
    <w:rsid w:val="00DE331E"/>
    <w:rsid w:val="00DE5218"/>
    <w:rsid w:val="00DE7963"/>
    <w:rsid w:val="00E001B8"/>
    <w:rsid w:val="00E012C8"/>
    <w:rsid w:val="00E11481"/>
    <w:rsid w:val="00E13FED"/>
    <w:rsid w:val="00E153EF"/>
    <w:rsid w:val="00E17146"/>
    <w:rsid w:val="00E1731E"/>
    <w:rsid w:val="00E26798"/>
    <w:rsid w:val="00E27EDC"/>
    <w:rsid w:val="00E36114"/>
    <w:rsid w:val="00E4272B"/>
    <w:rsid w:val="00E47924"/>
    <w:rsid w:val="00E50434"/>
    <w:rsid w:val="00E52DA0"/>
    <w:rsid w:val="00E55AC7"/>
    <w:rsid w:val="00E658F0"/>
    <w:rsid w:val="00E67923"/>
    <w:rsid w:val="00E67D94"/>
    <w:rsid w:val="00E703B3"/>
    <w:rsid w:val="00E70C9E"/>
    <w:rsid w:val="00E739DD"/>
    <w:rsid w:val="00E75DD0"/>
    <w:rsid w:val="00E77FBE"/>
    <w:rsid w:val="00E81A3B"/>
    <w:rsid w:val="00E8210D"/>
    <w:rsid w:val="00E86293"/>
    <w:rsid w:val="00E92449"/>
    <w:rsid w:val="00EA3F31"/>
    <w:rsid w:val="00EA5A05"/>
    <w:rsid w:val="00EB6418"/>
    <w:rsid w:val="00EC34B0"/>
    <w:rsid w:val="00EC767B"/>
    <w:rsid w:val="00ED02E2"/>
    <w:rsid w:val="00ED1F0C"/>
    <w:rsid w:val="00ED28B5"/>
    <w:rsid w:val="00ED449D"/>
    <w:rsid w:val="00ED6431"/>
    <w:rsid w:val="00EE315C"/>
    <w:rsid w:val="00EE6A53"/>
    <w:rsid w:val="00EF1CA8"/>
    <w:rsid w:val="00EF6D50"/>
    <w:rsid w:val="00EF7078"/>
    <w:rsid w:val="00F01EC8"/>
    <w:rsid w:val="00F05601"/>
    <w:rsid w:val="00F07903"/>
    <w:rsid w:val="00F10900"/>
    <w:rsid w:val="00F1368E"/>
    <w:rsid w:val="00F1520F"/>
    <w:rsid w:val="00F162EE"/>
    <w:rsid w:val="00F16F9D"/>
    <w:rsid w:val="00F176FF"/>
    <w:rsid w:val="00F21E60"/>
    <w:rsid w:val="00F24DD1"/>
    <w:rsid w:val="00F3113F"/>
    <w:rsid w:val="00F32A75"/>
    <w:rsid w:val="00F355CC"/>
    <w:rsid w:val="00F47D6A"/>
    <w:rsid w:val="00F53824"/>
    <w:rsid w:val="00F53C4B"/>
    <w:rsid w:val="00F54F0B"/>
    <w:rsid w:val="00F554F0"/>
    <w:rsid w:val="00F56747"/>
    <w:rsid w:val="00F720EB"/>
    <w:rsid w:val="00F7295B"/>
    <w:rsid w:val="00F73192"/>
    <w:rsid w:val="00F7352D"/>
    <w:rsid w:val="00F73B7C"/>
    <w:rsid w:val="00F74689"/>
    <w:rsid w:val="00F74A55"/>
    <w:rsid w:val="00F75679"/>
    <w:rsid w:val="00F821A3"/>
    <w:rsid w:val="00F90645"/>
    <w:rsid w:val="00F93AE0"/>
    <w:rsid w:val="00FA0079"/>
    <w:rsid w:val="00FA14E5"/>
    <w:rsid w:val="00FA240A"/>
    <w:rsid w:val="00FB1EDE"/>
    <w:rsid w:val="00FB2C76"/>
    <w:rsid w:val="00FD2066"/>
    <w:rsid w:val="00FE086B"/>
    <w:rsid w:val="00FE1FCD"/>
    <w:rsid w:val="00FE51B0"/>
    <w:rsid w:val="00FF0195"/>
    <w:rsid w:val="00FF2C2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9F86140"/>
  <w15:docId w15:val="{819BC9FC-4C4E-486D-B323-632D22D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17C5"/>
    <w:rPr>
      <w:color w:val="0000FF"/>
      <w:u w:val="single"/>
    </w:rPr>
  </w:style>
  <w:style w:type="table" w:styleId="a4">
    <w:name w:val="Table Grid"/>
    <w:basedOn w:val="a1"/>
    <w:rsid w:val="00C468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14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B147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6D6DB7"/>
    <w:pPr>
      <w:jc w:val="center"/>
    </w:pPr>
    <w:rPr>
      <w:rFonts w:ascii="ＭＳ 明朝" w:hAnsi="ＭＳ 明朝"/>
      <w:szCs w:val="21"/>
    </w:rPr>
  </w:style>
  <w:style w:type="paragraph" w:styleId="a9">
    <w:name w:val="Closing"/>
    <w:basedOn w:val="a"/>
    <w:rsid w:val="006D6DB7"/>
    <w:pPr>
      <w:jc w:val="right"/>
    </w:pPr>
    <w:rPr>
      <w:rFonts w:ascii="ＭＳ 明朝" w:hAnsi="ＭＳ 明朝"/>
      <w:szCs w:val="21"/>
    </w:rPr>
  </w:style>
  <w:style w:type="paragraph" w:styleId="2">
    <w:name w:val="Body Text Indent 2"/>
    <w:basedOn w:val="a"/>
    <w:rsid w:val="0010601A"/>
    <w:pPr>
      <w:ind w:left="210" w:hangingChars="100" w:hanging="210"/>
    </w:pPr>
    <w:rPr>
      <w:rFonts w:ascii="ＭＳ 明朝" w:hAnsi="ＭＳ 明朝"/>
    </w:rPr>
  </w:style>
  <w:style w:type="character" w:styleId="aa">
    <w:name w:val="page number"/>
    <w:basedOn w:val="a0"/>
    <w:rsid w:val="00BE17DD"/>
  </w:style>
  <w:style w:type="paragraph" w:styleId="ab">
    <w:name w:val="Balloon Text"/>
    <w:basedOn w:val="a"/>
    <w:semiHidden/>
    <w:rsid w:val="00A968F3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F355CC"/>
    <w:rPr>
      <w:color w:val="800080"/>
      <w:u w:val="single"/>
    </w:rPr>
  </w:style>
  <w:style w:type="character" w:customStyle="1" w:styleId="a7">
    <w:name w:val="フッター (文字)"/>
    <w:basedOn w:val="a0"/>
    <w:link w:val="a6"/>
    <w:uiPriority w:val="99"/>
    <w:rsid w:val="005D05B2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D1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7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96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2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F8C3-08B9-473B-8789-06E9A34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45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養公募</vt:lpstr>
      <vt:lpstr>特養公募</vt:lpstr>
    </vt:vector>
  </TitlesOfParts>
  <Company>Kyoto City Offic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養公募</dc:title>
  <dc:creator>KyotoCityOffice</dc:creator>
  <cp:lastModifiedBy>高橋　美保</cp:lastModifiedBy>
  <cp:revision>7</cp:revision>
  <cp:lastPrinted>2025-09-10T08:36:00Z</cp:lastPrinted>
  <dcterms:created xsi:type="dcterms:W3CDTF">2025-09-07T02:06:00Z</dcterms:created>
  <dcterms:modified xsi:type="dcterms:W3CDTF">2025-09-12T07:14:00Z</dcterms:modified>
</cp:coreProperties>
</file>